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8CE0" w14:textId="3803347C" w:rsidR="004C55C2" w:rsidRDefault="004C55C2" w:rsidP="00D75058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p w14:paraId="397C5A34" w14:textId="48140442" w:rsidR="004C55C2" w:rsidRPr="004C55C2" w:rsidRDefault="00186E53" w:rsidP="004C55C2">
      <w:pPr>
        <w:pStyle w:val="Textoindependiente"/>
        <w:spacing w:before="8"/>
        <w:rPr>
          <w:rFonts w:asciiTheme="minorHAnsi" w:hAnsiTheme="minorHAnsi" w:cstheme="minorHAnsi"/>
          <w:i/>
          <w:iCs/>
          <w:color w:val="808080" w:themeColor="background1" w:themeShade="80"/>
          <w:sz w:val="23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3"/>
        </w:rPr>
        <w:t>Justification</w:t>
      </w:r>
      <w:r w:rsidR="004C55C2" w:rsidRPr="004C55C2">
        <w:rPr>
          <w:rFonts w:asciiTheme="minorHAnsi" w:hAnsiTheme="minorHAnsi" w:cstheme="minorHAnsi"/>
          <w:i/>
          <w:iCs/>
          <w:color w:val="808080" w:themeColor="background1" w:themeShade="80"/>
          <w:sz w:val="23"/>
        </w:rPr>
        <w:t xml:space="preserve"> form</w:t>
      </w:r>
    </w:p>
    <w:p w14:paraId="729D5634" w14:textId="77777777" w:rsidR="004C55C2" w:rsidRPr="001E3A0C" w:rsidRDefault="004C55C2" w:rsidP="004C55C2">
      <w:pPr>
        <w:spacing w:before="69"/>
        <w:ind w:left="888" w:right="1545"/>
        <w:jc w:val="center"/>
        <w:rPr>
          <w:b/>
        </w:rPr>
      </w:pPr>
      <w:r w:rsidRPr="001E3A0C">
        <w:rPr>
          <w:b/>
        </w:rPr>
        <w:t>CIBERONC MOBILITY GRANTS</w:t>
      </w:r>
    </w:p>
    <w:p w14:paraId="1900F683" w14:textId="77777777" w:rsidR="004C55C2" w:rsidRPr="001E3A0C" w:rsidRDefault="004C55C2" w:rsidP="004C55C2">
      <w:pPr>
        <w:pStyle w:val="Textoindependiente"/>
        <w:spacing w:before="6"/>
        <w:ind w:left="885" w:right="1545"/>
        <w:jc w:val="center"/>
        <w:rPr>
          <w:rFonts w:ascii="Arial"/>
        </w:rPr>
      </w:pPr>
      <w:r w:rsidRPr="001E3A0C">
        <w:rPr>
          <w:rFonts w:ascii="Arial"/>
          <w:w w:val="105"/>
          <w:u w:val="single"/>
        </w:rPr>
        <w:t xml:space="preserve">I </w:t>
      </w:r>
      <w:r>
        <w:rPr>
          <w:rFonts w:ascii="Arial"/>
          <w:w w:val="105"/>
          <w:u w:val="single"/>
        </w:rPr>
        <w:t>CALL</w:t>
      </w:r>
      <w:r w:rsidRPr="001E3A0C">
        <w:rPr>
          <w:rFonts w:ascii="Arial"/>
          <w:w w:val="105"/>
          <w:u w:val="single"/>
        </w:rPr>
        <w:t xml:space="preserve"> 2021</w:t>
      </w:r>
    </w:p>
    <w:p w14:paraId="54FDCF8A" w14:textId="77777777" w:rsidR="004C55C2" w:rsidRPr="001E3A0C" w:rsidRDefault="004C55C2" w:rsidP="004C55C2">
      <w:pPr>
        <w:rPr>
          <w:sz w:val="18"/>
        </w:rPr>
      </w:pPr>
    </w:p>
    <w:p w14:paraId="280FB3B5" w14:textId="77777777" w:rsidR="004C55C2" w:rsidRPr="00AC6C8F" w:rsidRDefault="004C55C2" w:rsidP="004C55C2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0D0F80" wp14:editId="48187319">
                <wp:simplePos x="0" y="0"/>
                <wp:positionH relativeFrom="page">
                  <wp:posOffset>895985</wp:posOffset>
                </wp:positionH>
                <wp:positionV relativeFrom="paragraph">
                  <wp:posOffset>220980</wp:posOffset>
                </wp:positionV>
                <wp:extent cx="5979795" cy="0"/>
                <wp:effectExtent l="6985" t="17780" r="20320" b="2032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1E2E7" id="Line 3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7.4pt" to="541.4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" strokeweight="1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D045880" wp14:editId="5AC41F35">
                <wp:simplePos x="0" y="0"/>
                <wp:positionH relativeFrom="page">
                  <wp:posOffset>3629660</wp:posOffset>
                </wp:positionH>
                <wp:positionV relativeFrom="paragraph">
                  <wp:posOffset>1061720</wp:posOffset>
                </wp:positionV>
                <wp:extent cx="183515" cy="192405"/>
                <wp:effectExtent l="0" t="0" r="9525" b="1587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192405"/>
                          <a:chOff x="5717" y="1673"/>
                          <a:chExt cx="289" cy="303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5726" y="1683"/>
                            <a:ext cx="269" cy="2"/>
                          </a:xfrm>
                          <a:custGeom>
                            <a:avLst/>
                            <a:gdLst>
                              <a:gd name="T0" fmla="+- 0 5726 5726"/>
                              <a:gd name="T1" fmla="*/ T0 w 269"/>
                              <a:gd name="T2" fmla="+- 0 5736 5726"/>
                              <a:gd name="T3" fmla="*/ T2 w 269"/>
                              <a:gd name="T4" fmla="+- 0 5736 5726"/>
                              <a:gd name="T5" fmla="*/ T4 w 269"/>
                              <a:gd name="T6" fmla="+- 0 5995 5726"/>
                              <a:gd name="T7" fmla="*/ T6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5722" y="1678"/>
                            <a:ext cx="279" cy="293"/>
                          </a:xfrm>
                          <a:custGeom>
                            <a:avLst/>
                            <a:gdLst>
                              <a:gd name="T0" fmla="+- 0 5722 5722"/>
                              <a:gd name="T1" fmla="*/ T0 w 279"/>
                              <a:gd name="T2" fmla="+- 0 1678 1678"/>
                              <a:gd name="T3" fmla="*/ 1678 h 293"/>
                              <a:gd name="T4" fmla="+- 0 5722 5722"/>
                              <a:gd name="T5" fmla="*/ T4 w 279"/>
                              <a:gd name="T6" fmla="+- 0 1971 1678"/>
                              <a:gd name="T7" fmla="*/ 1971 h 293"/>
                              <a:gd name="T8" fmla="+- 0 6000 5722"/>
                              <a:gd name="T9" fmla="*/ T8 w 279"/>
                              <a:gd name="T10" fmla="+- 0 1678 1678"/>
                              <a:gd name="T11" fmla="*/ 1678 h 293"/>
                              <a:gd name="T12" fmla="+- 0 6000 5722"/>
                              <a:gd name="T13" fmla="*/ T12 w 279"/>
                              <a:gd name="T14" fmla="+- 0 1971 1678"/>
                              <a:gd name="T15" fmla="*/ 197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278" y="0"/>
                                </a:moveTo>
                                <a:lnTo>
                                  <a:pt x="278" y="2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5726" y="1966"/>
                            <a:ext cx="269" cy="2"/>
                          </a:xfrm>
                          <a:custGeom>
                            <a:avLst/>
                            <a:gdLst>
                              <a:gd name="T0" fmla="+- 0 5726 5726"/>
                              <a:gd name="T1" fmla="*/ T0 w 269"/>
                              <a:gd name="T2" fmla="+- 0 5736 5726"/>
                              <a:gd name="T3" fmla="*/ T2 w 269"/>
                              <a:gd name="T4" fmla="+- 0 5736 5726"/>
                              <a:gd name="T5" fmla="*/ T4 w 269"/>
                              <a:gd name="T6" fmla="+- 0 5995 5726"/>
                              <a:gd name="T7" fmla="*/ T6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EA410" id="Group 27" o:spid="_x0000_s1026" style="position:absolute;margin-left:285.8pt;margin-top:83.6pt;width:14.45pt;height:15.15pt;z-index:-251654144;mso-position-horizontal-relative:page" coordorigin="5717,1673" coordsize="289,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">
                <v:shape id="Freeform 30" o:spid="_x0000_s1027" style="position:absolute;left:5726;top:1683;width:269;height:2;visibility:visible;mso-wrap-style:square;v-text-anchor:top" coordsize="26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" path="m,l10,t,l269,e" filled="f" strokeweight=".16931mm">
                  <v:path arrowok="t" o:connecttype="custom" o:connectlocs="0,0;10,0;10,0;269,0" o:connectangles="0,0,0,0"/>
                </v:shape>
                <v:shape id="Freeform 29" o:spid="_x0000_s1028" style="position:absolute;left:5722;top:1678;width:279;height:293;visibility:visible;mso-wrap-style:square;v-text-anchor:top" coordsize="279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" path="m,l,293m278,r,293e" filled="f" strokeweight=".48pt">
                  <v:path arrowok="t" o:connecttype="custom" o:connectlocs="0,1678;0,1971;278,1678;278,1971" o:connectangles="0,0,0,0"/>
                </v:shape>
                <v:shape id="Freeform 28" o:spid="_x0000_s1029" style="position:absolute;left:5726;top:1966;width:269;height:2;visibility:visible;mso-wrap-style:square;v-text-anchor:top" coordsize="26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" path="m,l10,t,l269,e" filled="f" strokeweight=".48pt">
                  <v:path arrowok="t" o:connecttype="custom" o:connectlocs="0,0;10,0;10,0;269,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0EE2612" wp14:editId="3B375702">
                <wp:simplePos x="0" y="0"/>
                <wp:positionH relativeFrom="page">
                  <wp:posOffset>4779010</wp:posOffset>
                </wp:positionH>
                <wp:positionV relativeFrom="paragraph">
                  <wp:posOffset>1061720</wp:posOffset>
                </wp:positionV>
                <wp:extent cx="186690" cy="192405"/>
                <wp:effectExtent l="0" t="0" r="12700" b="1587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92405"/>
                          <a:chOff x="7526" y="1673"/>
                          <a:chExt cx="294" cy="303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536" y="1683"/>
                            <a:ext cx="274" cy="2"/>
                          </a:xfrm>
                          <a:custGeom>
                            <a:avLst/>
                            <a:gdLst>
                              <a:gd name="T0" fmla="+- 0 7536 7536"/>
                              <a:gd name="T1" fmla="*/ T0 w 274"/>
                              <a:gd name="T2" fmla="+- 0 7546 7536"/>
                              <a:gd name="T3" fmla="*/ T2 w 274"/>
                              <a:gd name="T4" fmla="+- 0 7546 7536"/>
                              <a:gd name="T5" fmla="*/ T4 w 274"/>
                              <a:gd name="T6" fmla="+- 0 7810 7536"/>
                              <a:gd name="T7" fmla="*/ T6 w 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7531" y="1678"/>
                            <a:ext cx="284" cy="293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284"/>
                              <a:gd name="T2" fmla="+- 0 1678 1678"/>
                              <a:gd name="T3" fmla="*/ 1678 h 293"/>
                              <a:gd name="T4" fmla="+- 0 7531 7531"/>
                              <a:gd name="T5" fmla="*/ T4 w 284"/>
                              <a:gd name="T6" fmla="+- 0 1971 1678"/>
                              <a:gd name="T7" fmla="*/ 1971 h 293"/>
                              <a:gd name="T8" fmla="+- 0 7814 7531"/>
                              <a:gd name="T9" fmla="*/ T8 w 284"/>
                              <a:gd name="T10" fmla="+- 0 1678 1678"/>
                              <a:gd name="T11" fmla="*/ 1678 h 293"/>
                              <a:gd name="T12" fmla="+- 0 7814 7531"/>
                              <a:gd name="T13" fmla="*/ T12 w 284"/>
                              <a:gd name="T14" fmla="+- 0 1971 1678"/>
                              <a:gd name="T15" fmla="*/ 197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4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283" y="0"/>
                                </a:moveTo>
                                <a:lnTo>
                                  <a:pt x="283" y="2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7536" y="1966"/>
                            <a:ext cx="274" cy="2"/>
                          </a:xfrm>
                          <a:custGeom>
                            <a:avLst/>
                            <a:gdLst>
                              <a:gd name="T0" fmla="+- 0 7536 7536"/>
                              <a:gd name="T1" fmla="*/ T0 w 274"/>
                              <a:gd name="T2" fmla="+- 0 7546 7536"/>
                              <a:gd name="T3" fmla="*/ T2 w 274"/>
                              <a:gd name="T4" fmla="+- 0 7546 7536"/>
                              <a:gd name="T5" fmla="*/ T4 w 274"/>
                              <a:gd name="T6" fmla="+- 0 7810 7536"/>
                              <a:gd name="T7" fmla="*/ T6 w 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87CD6" id="Group 23" o:spid="_x0000_s1026" style="position:absolute;margin-left:376.3pt;margin-top:83.6pt;width:14.7pt;height:15.15pt;z-index:-251653120;mso-position-horizontal-relative:page" coordorigin="7526,1673" coordsize="294,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">
                <v:shape id="Freeform 26" o:spid="_x0000_s1027" style="position:absolute;left:7536;top:1683;width:274;height:2;visibility:visible;mso-wrap-style:square;v-text-anchor:top" coordsize="27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" path="m,l10,t,l274,e" filled="f" strokeweight=".16931mm">
                  <v:path arrowok="t" o:connecttype="custom" o:connectlocs="0,0;10,0;10,0;274,0" o:connectangles="0,0,0,0"/>
                </v:shape>
                <v:shape id="Freeform 25" o:spid="_x0000_s1028" style="position:absolute;left:7531;top:1678;width:284;height:293;visibility:visible;mso-wrap-style:square;v-text-anchor:top" coordsize="284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" path="m,l,293m283,r,293e" filled="f" strokeweight=".48pt">
                  <v:path arrowok="t" o:connecttype="custom" o:connectlocs="0,1678;0,1971;283,1678;283,1971" o:connectangles="0,0,0,0"/>
                </v:shape>
                <v:shape id="Freeform 24" o:spid="_x0000_s1029" style="position:absolute;left:7536;top:1966;width:274;height:2;visibility:visible;mso-wrap-style:square;v-text-anchor:top" coordsize="27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" path="m,l10,t,l274,e" filled="f" strokeweight=".48pt">
                  <v:path arrowok="t" o:connecttype="custom" o:connectlocs="0,0;10,0;10,0;274,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11B2BB" wp14:editId="230282F5">
                <wp:simplePos x="0" y="0"/>
                <wp:positionH relativeFrom="page">
                  <wp:posOffset>6028690</wp:posOffset>
                </wp:positionH>
                <wp:positionV relativeFrom="paragraph">
                  <wp:posOffset>1061720</wp:posOffset>
                </wp:positionV>
                <wp:extent cx="186690" cy="192405"/>
                <wp:effectExtent l="0" t="0" r="7620" b="15875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92405"/>
                          <a:chOff x="9494" y="1673"/>
                          <a:chExt cx="294" cy="303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9504" y="1683"/>
                            <a:ext cx="274" cy="2"/>
                          </a:xfrm>
                          <a:custGeom>
                            <a:avLst/>
                            <a:gdLst>
                              <a:gd name="T0" fmla="+- 0 9504 9504"/>
                              <a:gd name="T1" fmla="*/ T0 w 274"/>
                              <a:gd name="T2" fmla="+- 0 9514 9504"/>
                              <a:gd name="T3" fmla="*/ T2 w 274"/>
                              <a:gd name="T4" fmla="+- 0 9514 9504"/>
                              <a:gd name="T5" fmla="*/ T4 w 274"/>
                              <a:gd name="T6" fmla="+- 0 9778 9504"/>
                              <a:gd name="T7" fmla="*/ T6 w 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9499" y="1678"/>
                            <a:ext cx="284" cy="293"/>
                          </a:xfrm>
                          <a:custGeom>
                            <a:avLst/>
                            <a:gdLst>
                              <a:gd name="T0" fmla="+- 0 9499 9499"/>
                              <a:gd name="T1" fmla="*/ T0 w 284"/>
                              <a:gd name="T2" fmla="+- 0 1678 1678"/>
                              <a:gd name="T3" fmla="*/ 1678 h 293"/>
                              <a:gd name="T4" fmla="+- 0 9499 9499"/>
                              <a:gd name="T5" fmla="*/ T4 w 284"/>
                              <a:gd name="T6" fmla="+- 0 1971 1678"/>
                              <a:gd name="T7" fmla="*/ 1971 h 293"/>
                              <a:gd name="T8" fmla="+- 0 9782 9499"/>
                              <a:gd name="T9" fmla="*/ T8 w 284"/>
                              <a:gd name="T10" fmla="+- 0 1678 1678"/>
                              <a:gd name="T11" fmla="*/ 1678 h 293"/>
                              <a:gd name="T12" fmla="+- 0 9782 9499"/>
                              <a:gd name="T13" fmla="*/ T12 w 284"/>
                              <a:gd name="T14" fmla="+- 0 1971 1678"/>
                              <a:gd name="T15" fmla="*/ 197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4"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moveTo>
                                  <a:pt x="283" y="0"/>
                                </a:moveTo>
                                <a:lnTo>
                                  <a:pt x="283" y="2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9504" y="1966"/>
                            <a:ext cx="274" cy="2"/>
                          </a:xfrm>
                          <a:custGeom>
                            <a:avLst/>
                            <a:gdLst>
                              <a:gd name="T0" fmla="+- 0 9504 9504"/>
                              <a:gd name="T1" fmla="*/ T0 w 274"/>
                              <a:gd name="T2" fmla="+- 0 9514 9504"/>
                              <a:gd name="T3" fmla="*/ T2 w 274"/>
                              <a:gd name="T4" fmla="+- 0 9514 9504"/>
                              <a:gd name="T5" fmla="*/ T4 w 274"/>
                              <a:gd name="T6" fmla="+- 0 9778 9504"/>
                              <a:gd name="T7" fmla="*/ T6 w 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B3DA" id="Group 19" o:spid="_x0000_s1026" style="position:absolute;margin-left:474.7pt;margin-top:83.6pt;width:14.7pt;height:15.15pt;z-index:-251652096;mso-position-horizontal-relative:page" coordorigin="9494,1673" coordsize="294,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">
                <v:shape id="Freeform 22" o:spid="_x0000_s1027" style="position:absolute;left:9504;top:1683;width:274;height:2;visibility:visible;mso-wrap-style:square;v-text-anchor:top" coordsize="27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" path="m,l10,t,l274,e" filled="f" strokeweight=".16931mm">
                  <v:path arrowok="t" o:connecttype="custom" o:connectlocs="0,0;10,0;10,0;274,0" o:connectangles="0,0,0,0"/>
                </v:shape>
                <v:shape id="Freeform 21" o:spid="_x0000_s1028" style="position:absolute;left:9499;top:1678;width:284;height:293;visibility:visible;mso-wrap-style:square;v-text-anchor:top" coordsize="284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" path="m,l,293m283,r,293e" filled="f" strokeweight=".48pt">
                  <v:path arrowok="t" o:connecttype="custom" o:connectlocs="0,1678;0,1971;283,1678;283,1971" o:connectangles="0,0,0,0"/>
                </v:shape>
                <v:shape id="Freeform 20" o:spid="_x0000_s1029" style="position:absolute;left:9504;top:1966;width:274;height:2;visibility:visible;mso-wrap-style:square;v-text-anchor:top" coordsize="27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" path="m,l10,t,l274,e" filled="f" strokeweight=".48pt">
                  <v:path arrowok="t" o:connecttype="custom" o:connectlocs="0,0;10,0;10,0;274,0" o:connectangles="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  <w:w w:val="105"/>
          <w:sz w:val="20"/>
          <w:lang w:val="es-ES"/>
        </w:rPr>
        <w:t>PERSONAL INFORMATION</w:t>
      </w:r>
      <w:r w:rsidRPr="00AC6C8F">
        <w:rPr>
          <w:rFonts w:ascii="Times New Roman"/>
          <w:b/>
          <w:w w:val="105"/>
          <w:sz w:val="20"/>
          <w:lang w:val="es-ES"/>
        </w:rPr>
        <w:t>:</w:t>
      </w:r>
    </w:p>
    <w:p w14:paraId="7D6DE0AC" w14:textId="77777777" w:rsidR="004C55C2" w:rsidRPr="00AC6C8F" w:rsidRDefault="004C55C2" w:rsidP="004C55C2">
      <w:pPr>
        <w:pStyle w:val="Textoindependiente"/>
        <w:spacing w:before="10"/>
        <w:rPr>
          <w:rFonts w:ascii="Times New Roman"/>
          <w:b/>
          <w:sz w:val="22"/>
          <w:lang w:val="es-ES"/>
        </w:rPr>
      </w:pPr>
    </w:p>
    <w:tbl>
      <w:tblPr>
        <w:tblW w:w="9556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2124"/>
        <w:gridCol w:w="1814"/>
        <w:gridCol w:w="1943"/>
        <w:gridCol w:w="1261"/>
      </w:tblGrid>
      <w:tr w:rsidR="004C55C2" w14:paraId="6FDF06CB" w14:textId="77777777" w:rsidTr="00186E53">
        <w:trPr>
          <w:trHeight w:hRule="exact" w:val="370"/>
        </w:trPr>
        <w:tc>
          <w:tcPr>
            <w:tcW w:w="9556" w:type="dxa"/>
            <w:gridSpan w:val="5"/>
          </w:tcPr>
          <w:p w14:paraId="7B510FFB" w14:textId="77777777" w:rsidR="004C55C2" w:rsidRDefault="004C55C2" w:rsidP="00975F62">
            <w:pPr>
              <w:pStyle w:val="TableParagraph"/>
              <w:spacing w:before="67"/>
              <w:rPr>
                <w:sz w:val="20"/>
              </w:rPr>
            </w:pPr>
            <w:r>
              <w:rPr>
                <w:w w:val="105"/>
                <w:sz w:val="20"/>
              </w:rPr>
              <w:t>Name and family name:</w:t>
            </w:r>
          </w:p>
        </w:tc>
      </w:tr>
      <w:tr w:rsidR="004C55C2" w14:paraId="60BC6F8B" w14:textId="77777777" w:rsidTr="00186E53">
        <w:trPr>
          <w:trHeight w:hRule="exact" w:val="403"/>
        </w:trPr>
        <w:tc>
          <w:tcPr>
            <w:tcW w:w="9556" w:type="dxa"/>
            <w:gridSpan w:val="5"/>
          </w:tcPr>
          <w:p w14:paraId="5A148844" w14:textId="77777777" w:rsidR="004C55C2" w:rsidRDefault="004C55C2" w:rsidP="00975F62">
            <w:pPr>
              <w:pStyle w:val="TableParagraph"/>
              <w:spacing w:before="86"/>
              <w:rPr>
                <w:sz w:val="20"/>
              </w:rPr>
            </w:pPr>
            <w:r>
              <w:rPr>
                <w:w w:val="105"/>
                <w:sz w:val="20"/>
              </w:rPr>
              <w:t>DNI:</w:t>
            </w:r>
          </w:p>
        </w:tc>
      </w:tr>
      <w:tr w:rsidR="004C55C2" w14:paraId="1EAE7CDB" w14:textId="77777777" w:rsidTr="00186E53">
        <w:trPr>
          <w:trHeight w:hRule="exact" w:val="787"/>
        </w:trPr>
        <w:tc>
          <w:tcPr>
            <w:tcW w:w="2414" w:type="dxa"/>
            <w:tcBorders>
              <w:right w:val="nil"/>
            </w:tcBorders>
          </w:tcPr>
          <w:p w14:paraId="38101557" w14:textId="77777777" w:rsidR="004C55C2" w:rsidRDefault="004C55C2" w:rsidP="00975F62">
            <w:pPr>
              <w:pStyle w:val="TableParagraph"/>
              <w:spacing w:before="2"/>
              <w:ind w:left="0"/>
              <w:rPr>
                <w:rFonts w:ascii="Times New Roman"/>
                <w:b/>
                <w:sz w:val="24"/>
              </w:rPr>
            </w:pPr>
          </w:p>
          <w:p w14:paraId="5C0F8F62" w14:textId="77777777" w:rsidR="004C55C2" w:rsidRDefault="004C55C2" w:rsidP="00975F6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Personnel:</w:t>
            </w:r>
          </w:p>
        </w:tc>
        <w:tc>
          <w:tcPr>
            <w:tcW w:w="2124" w:type="dxa"/>
            <w:tcBorders>
              <w:left w:val="nil"/>
              <w:right w:val="nil"/>
            </w:tcBorders>
          </w:tcPr>
          <w:p w14:paraId="5BFC8834" w14:textId="77777777" w:rsidR="004C55C2" w:rsidRDefault="004C55C2" w:rsidP="00975F62">
            <w:pPr>
              <w:pStyle w:val="TableParagraph"/>
              <w:spacing w:before="2"/>
              <w:ind w:left="0"/>
              <w:rPr>
                <w:rFonts w:ascii="Times New Roman"/>
                <w:b/>
                <w:sz w:val="24"/>
              </w:rPr>
            </w:pPr>
          </w:p>
          <w:p w14:paraId="0202186C" w14:textId="2DD94914" w:rsidR="004C55C2" w:rsidRDefault="00186E53" w:rsidP="00186E53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 xml:space="preserve">       </w:t>
            </w:r>
            <w:proofErr w:type="spellStart"/>
            <w:r w:rsidR="004C55C2">
              <w:rPr>
                <w:w w:val="105"/>
                <w:sz w:val="20"/>
              </w:rPr>
              <w:t>Contratado</w:t>
            </w:r>
            <w:proofErr w:type="spellEnd"/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256F9F6F" w14:textId="77777777" w:rsidR="004C55C2" w:rsidRDefault="004C55C2" w:rsidP="00975F62">
            <w:pPr>
              <w:pStyle w:val="TableParagraph"/>
              <w:spacing w:before="2"/>
              <w:ind w:left="0"/>
              <w:rPr>
                <w:rFonts w:ascii="Times New Roman"/>
                <w:b/>
                <w:sz w:val="24"/>
              </w:rPr>
            </w:pPr>
          </w:p>
          <w:p w14:paraId="464421A5" w14:textId="77777777" w:rsidR="004C55C2" w:rsidRDefault="004C55C2" w:rsidP="00975F62">
            <w:pPr>
              <w:pStyle w:val="TableParagraph"/>
              <w:ind w:left="40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Adscrito</w:t>
            </w:r>
            <w:proofErr w:type="spellEnd"/>
          </w:p>
        </w:tc>
        <w:tc>
          <w:tcPr>
            <w:tcW w:w="1943" w:type="dxa"/>
            <w:tcBorders>
              <w:left w:val="nil"/>
              <w:right w:val="nil"/>
            </w:tcBorders>
          </w:tcPr>
          <w:p w14:paraId="3ECB89E3" w14:textId="77777777" w:rsidR="004C55C2" w:rsidRDefault="004C55C2" w:rsidP="00975F62">
            <w:pPr>
              <w:pStyle w:val="TableParagraph"/>
              <w:spacing w:before="2"/>
              <w:ind w:left="0"/>
              <w:rPr>
                <w:rFonts w:ascii="Times New Roman"/>
                <w:b/>
                <w:sz w:val="24"/>
              </w:rPr>
            </w:pPr>
          </w:p>
          <w:p w14:paraId="2175A63A" w14:textId="010765BA" w:rsidR="004C55C2" w:rsidRDefault="00186E53" w:rsidP="00186E53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 xml:space="preserve">   </w:t>
            </w:r>
            <w:proofErr w:type="spellStart"/>
            <w:r w:rsidR="004C55C2">
              <w:rPr>
                <w:w w:val="105"/>
                <w:sz w:val="20"/>
              </w:rPr>
              <w:t>Colaborador</w:t>
            </w:r>
            <w:proofErr w:type="spellEnd"/>
          </w:p>
        </w:tc>
        <w:tc>
          <w:tcPr>
            <w:tcW w:w="1261" w:type="dxa"/>
            <w:tcBorders>
              <w:left w:val="nil"/>
            </w:tcBorders>
          </w:tcPr>
          <w:p w14:paraId="3976D3F7" w14:textId="77777777" w:rsidR="004C55C2" w:rsidRDefault="004C55C2" w:rsidP="00975F62"/>
        </w:tc>
      </w:tr>
      <w:tr w:rsidR="004C55C2" w14:paraId="77AC6008" w14:textId="77777777" w:rsidTr="00186E53">
        <w:trPr>
          <w:trHeight w:hRule="exact" w:val="384"/>
        </w:trPr>
        <w:tc>
          <w:tcPr>
            <w:tcW w:w="9556" w:type="dxa"/>
            <w:gridSpan w:val="5"/>
          </w:tcPr>
          <w:p w14:paraId="7B0E890B" w14:textId="77777777" w:rsidR="004C55C2" w:rsidRDefault="004C55C2" w:rsidP="00975F62">
            <w:pPr>
              <w:pStyle w:val="TableParagraph"/>
              <w:spacing w:before="76"/>
              <w:rPr>
                <w:sz w:val="20"/>
              </w:rPr>
            </w:pPr>
            <w:r>
              <w:rPr>
                <w:w w:val="105"/>
                <w:sz w:val="20"/>
              </w:rPr>
              <w:t>Current job position:</w:t>
            </w:r>
          </w:p>
        </w:tc>
      </w:tr>
      <w:tr w:rsidR="004C55C2" w14:paraId="62707D06" w14:textId="77777777" w:rsidTr="00186E53">
        <w:trPr>
          <w:trHeight w:hRule="exact" w:val="389"/>
        </w:trPr>
        <w:tc>
          <w:tcPr>
            <w:tcW w:w="9556" w:type="dxa"/>
            <w:gridSpan w:val="5"/>
          </w:tcPr>
          <w:p w14:paraId="2AED089F" w14:textId="77777777" w:rsidR="004C55C2" w:rsidRDefault="004C55C2" w:rsidP="00975F62">
            <w:pPr>
              <w:pStyle w:val="TableParagraph"/>
              <w:spacing w:before="76"/>
              <w:rPr>
                <w:sz w:val="20"/>
              </w:rPr>
            </w:pPr>
            <w:r>
              <w:rPr>
                <w:w w:val="105"/>
                <w:sz w:val="20"/>
              </w:rPr>
              <w:t>E-mail:</w:t>
            </w:r>
          </w:p>
        </w:tc>
      </w:tr>
      <w:tr w:rsidR="004C55C2" w14:paraId="145B08A7" w14:textId="77777777" w:rsidTr="00186E53">
        <w:trPr>
          <w:trHeight w:hRule="exact" w:val="384"/>
        </w:trPr>
        <w:tc>
          <w:tcPr>
            <w:tcW w:w="9556" w:type="dxa"/>
            <w:gridSpan w:val="5"/>
          </w:tcPr>
          <w:p w14:paraId="1079310A" w14:textId="77777777" w:rsidR="004C55C2" w:rsidRDefault="004C55C2" w:rsidP="00975F62">
            <w:pPr>
              <w:pStyle w:val="TableParagraph"/>
              <w:spacing w:before="76"/>
              <w:rPr>
                <w:sz w:val="20"/>
              </w:rPr>
            </w:pPr>
            <w:r>
              <w:rPr>
                <w:w w:val="105"/>
                <w:sz w:val="20"/>
              </w:rPr>
              <w:t>Telephone number:</w:t>
            </w:r>
          </w:p>
        </w:tc>
      </w:tr>
      <w:tr w:rsidR="004C55C2" w:rsidRPr="00AE3E83" w14:paraId="3C9B7665" w14:textId="77777777" w:rsidTr="00186E53">
        <w:trPr>
          <w:trHeight w:hRule="exact" w:val="424"/>
        </w:trPr>
        <w:tc>
          <w:tcPr>
            <w:tcW w:w="9556" w:type="dxa"/>
            <w:gridSpan w:val="5"/>
          </w:tcPr>
          <w:p w14:paraId="0367B51B" w14:textId="77777777" w:rsidR="004C55C2" w:rsidRPr="00AE3E83" w:rsidRDefault="004C55C2" w:rsidP="00975F62">
            <w:pPr>
              <w:pStyle w:val="TableParagraph"/>
              <w:spacing w:before="76"/>
              <w:ind w:left="0"/>
              <w:rPr>
                <w:sz w:val="20"/>
              </w:rPr>
            </w:pPr>
            <w:r w:rsidRPr="00AE3E83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</w:t>
            </w:r>
            <w:r w:rsidRPr="00AE3E83">
              <w:rPr>
                <w:w w:val="105"/>
                <w:sz w:val="20"/>
              </w:rPr>
              <w:t xml:space="preserve"> of the CIBERONC group:</w:t>
            </w:r>
          </w:p>
        </w:tc>
      </w:tr>
      <w:tr w:rsidR="004C55C2" w:rsidRPr="001E3A0C" w14:paraId="00CA91A0" w14:textId="77777777" w:rsidTr="00186E53">
        <w:trPr>
          <w:trHeight w:hRule="exact" w:val="355"/>
        </w:trPr>
        <w:tc>
          <w:tcPr>
            <w:tcW w:w="9556" w:type="dxa"/>
            <w:gridSpan w:val="5"/>
          </w:tcPr>
          <w:p w14:paraId="3319D343" w14:textId="77777777" w:rsidR="004C55C2" w:rsidRPr="00AC6C8F" w:rsidRDefault="004C55C2" w:rsidP="00975F62">
            <w:pPr>
              <w:pStyle w:val="TableParagraph"/>
              <w:spacing w:before="62"/>
              <w:ind w:left="0"/>
              <w:rPr>
                <w:sz w:val="20"/>
                <w:lang w:val="es-ES"/>
              </w:rPr>
            </w:pPr>
            <w:r w:rsidRPr="00AE3E83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lang w:val="es-ES"/>
              </w:rPr>
              <w:t xml:space="preserve">City and </w:t>
            </w:r>
            <w:proofErr w:type="spellStart"/>
            <w:r>
              <w:rPr>
                <w:w w:val="105"/>
                <w:sz w:val="20"/>
                <w:lang w:val="es-ES"/>
              </w:rPr>
              <w:t>research</w:t>
            </w:r>
            <w:proofErr w:type="spellEnd"/>
            <w:r>
              <w:rPr>
                <w:w w:val="105"/>
                <w:sz w:val="20"/>
                <w:lang w:val="es-ES"/>
              </w:rPr>
              <w:t xml:space="preserve"> center: </w:t>
            </w:r>
          </w:p>
        </w:tc>
      </w:tr>
    </w:tbl>
    <w:p w14:paraId="76416A42" w14:textId="77777777" w:rsidR="004C55C2" w:rsidRPr="00AC6C8F" w:rsidRDefault="004C55C2" w:rsidP="004C55C2">
      <w:pPr>
        <w:pStyle w:val="Textoindependiente"/>
        <w:spacing w:before="3"/>
        <w:rPr>
          <w:rFonts w:ascii="Times New Roman"/>
          <w:b/>
          <w:sz w:val="20"/>
          <w:lang w:val="es-ES"/>
        </w:rPr>
      </w:pPr>
    </w:p>
    <w:p w14:paraId="46965C97" w14:textId="77777777" w:rsidR="004C55C2" w:rsidRPr="001D592D" w:rsidRDefault="004C55C2" w:rsidP="004C55C2">
      <w:pPr>
        <w:spacing w:before="79"/>
        <w:ind w:left="220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266AE5F" wp14:editId="283C4349">
                <wp:simplePos x="0" y="0"/>
                <wp:positionH relativeFrom="page">
                  <wp:posOffset>895985</wp:posOffset>
                </wp:positionH>
                <wp:positionV relativeFrom="paragraph">
                  <wp:posOffset>220345</wp:posOffset>
                </wp:positionV>
                <wp:extent cx="5979795" cy="0"/>
                <wp:effectExtent l="6985" t="17145" r="20320" b="2095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2E2F" id="Line 1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7.35pt" to="541.4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" strokeweight="1.44pt">
                <w10:wrap type="topAndBottom" anchorx="page"/>
              </v:line>
            </w:pict>
          </mc:Fallback>
        </mc:AlternateContent>
      </w:r>
      <w:r>
        <w:rPr>
          <w:rFonts w:ascii="Times New Roman"/>
          <w:b/>
          <w:w w:val="105"/>
          <w:sz w:val="20"/>
        </w:rPr>
        <w:t>GRANT REQUEST:</w:t>
      </w:r>
    </w:p>
    <w:p w14:paraId="116AE08E" w14:textId="77777777" w:rsidR="004C55C2" w:rsidRDefault="004C55C2" w:rsidP="004C55C2">
      <w:pPr>
        <w:pStyle w:val="Textoindependiente"/>
        <w:spacing w:before="10"/>
        <w:rPr>
          <w:rFonts w:ascii="Times New Roman"/>
          <w:b/>
          <w:sz w:val="22"/>
        </w:rPr>
      </w:pPr>
    </w:p>
    <w:tbl>
      <w:tblPr>
        <w:tblW w:w="9556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4"/>
        <w:gridCol w:w="3091"/>
        <w:gridCol w:w="2031"/>
      </w:tblGrid>
      <w:tr w:rsidR="004C55C2" w14:paraId="6442D741" w14:textId="77777777" w:rsidTr="004529D4">
        <w:trPr>
          <w:trHeight w:hRule="exact" w:val="1901"/>
        </w:trPr>
        <w:tc>
          <w:tcPr>
            <w:tcW w:w="9556" w:type="dxa"/>
            <w:gridSpan w:val="3"/>
          </w:tcPr>
          <w:p w14:paraId="4C3556F1" w14:textId="77777777" w:rsidR="004C55C2" w:rsidRDefault="004C55C2" w:rsidP="00975F62">
            <w:pPr>
              <w:pStyle w:val="TableParagraph"/>
              <w:ind w:left="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Request for grant under the modality:</w:t>
            </w:r>
          </w:p>
          <w:p w14:paraId="35552D99" w14:textId="77777777" w:rsidR="004C55C2" w:rsidRPr="009867CC" w:rsidRDefault="004C55C2" w:rsidP="00975F62">
            <w:pPr>
              <w:pStyle w:val="TableParagraph"/>
              <w:rPr>
                <w:w w:val="105"/>
                <w:sz w:val="4"/>
                <w:szCs w:val="8"/>
              </w:rPr>
            </w:pPr>
          </w:p>
          <w:p w14:paraId="1FC31C74" w14:textId="77777777" w:rsidR="004C55C2" w:rsidRPr="0094260F" w:rsidRDefault="004C55C2" w:rsidP="004C55C2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 w:rsidRPr="0094260F">
              <w:rPr>
                <w:sz w:val="20"/>
              </w:rPr>
              <w:t xml:space="preserve">Type A:              A.1.    Intra-program grant       </w:t>
            </w:r>
            <w:r>
              <w:rPr>
                <w:sz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60F">
              <w:rPr>
                <w:sz w:val="20"/>
              </w:rPr>
              <w:instrText xml:space="preserve"> FORMCHECKBOX </w:instrText>
            </w:r>
            <w:r w:rsidR="00CA527B">
              <w:rPr>
                <w:sz w:val="20"/>
                <w:lang w:val="es-ES"/>
              </w:rPr>
            </w:r>
            <w:r w:rsidR="00CA527B">
              <w:rPr>
                <w:sz w:val="20"/>
                <w:lang w:val="es-ES"/>
              </w:rPr>
              <w:fldChar w:fldCharType="separate"/>
            </w:r>
            <w:r>
              <w:rPr>
                <w:sz w:val="20"/>
                <w:lang w:val="es-ES"/>
              </w:rPr>
              <w:fldChar w:fldCharType="end"/>
            </w:r>
            <w:r w:rsidRPr="0094260F">
              <w:rPr>
                <w:sz w:val="20"/>
              </w:rPr>
              <w:t xml:space="preserve">    </w:t>
            </w:r>
          </w:p>
          <w:p w14:paraId="1B2747C3" w14:textId="77777777" w:rsidR="004C55C2" w:rsidRPr="0094260F" w:rsidRDefault="004C55C2" w:rsidP="00975F62">
            <w:pPr>
              <w:pStyle w:val="TableParagraph"/>
              <w:ind w:left="0"/>
              <w:rPr>
                <w:sz w:val="20"/>
              </w:rPr>
            </w:pPr>
            <w:r w:rsidRPr="0094260F">
              <w:rPr>
                <w:sz w:val="20"/>
              </w:rPr>
              <w:t xml:space="preserve">                                         A.2.    Inter-program grant       </w:t>
            </w:r>
            <w:r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60F">
              <w:rPr>
                <w:sz w:val="20"/>
              </w:rPr>
              <w:instrText xml:space="preserve"> FORMCHECKBOX </w:instrText>
            </w:r>
            <w:r w:rsidR="00CA527B">
              <w:rPr>
                <w:sz w:val="20"/>
              </w:rPr>
            </w:r>
            <w:r w:rsidR="00CA52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CF8D177" w14:textId="77777777" w:rsidR="004C55C2" w:rsidRPr="004301F3" w:rsidRDefault="004C55C2" w:rsidP="00975F62">
            <w:pPr>
              <w:pStyle w:val="TableParagraph"/>
              <w:ind w:left="0"/>
              <w:rPr>
                <w:sz w:val="20"/>
                <w:lang w:val="es-ES"/>
              </w:rPr>
            </w:pPr>
            <w:r w:rsidRPr="0094260F">
              <w:rPr>
                <w:sz w:val="20"/>
              </w:rPr>
              <w:t xml:space="preserve">                                         A.3.    </w:t>
            </w:r>
            <w:r>
              <w:rPr>
                <w:sz w:val="20"/>
                <w:lang w:val="es-ES"/>
              </w:rPr>
              <w:t xml:space="preserve">Inter-CIBER </w:t>
            </w:r>
            <w:proofErr w:type="spellStart"/>
            <w:r>
              <w:rPr>
                <w:sz w:val="20"/>
                <w:lang w:val="es-ES"/>
              </w:rPr>
              <w:t>grant</w:t>
            </w:r>
            <w:proofErr w:type="spellEnd"/>
            <w:r>
              <w:rPr>
                <w:sz w:val="20"/>
                <w:lang w:val="es-ES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1F3">
              <w:rPr>
                <w:sz w:val="20"/>
                <w:lang w:val="es-ES"/>
              </w:rPr>
              <w:instrText xml:space="preserve"> FORMCHECKBOX </w:instrText>
            </w:r>
            <w:r w:rsidR="00CA527B">
              <w:rPr>
                <w:sz w:val="20"/>
              </w:rPr>
            </w:r>
            <w:r w:rsidR="00CA52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088A2F8" w14:textId="77777777" w:rsidR="004C55C2" w:rsidRPr="009867CC" w:rsidRDefault="004C55C2" w:rsidP="00975F62">
            <w:pPr>
              <w:pStyle w:val="TableParagraph"/>
              <w:ind w:left="825"/>
              <w:rPr>
                <w:sz w:val="10"/>
                <w:szCs w:val="13"/>
                <w:lang w:val="es-ES"/>
              </w:rPr>
            </w:pPr>
          </w:p>
          <w:p w14:paraId="14E0A451" w14:textId="77777777" w:rsidR="004C55C2" w:rsidRPr="002E0F44" w:rsidRDefault="004C55C2" w:rsidP="004C55C2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 w:rsidRPr="002E0F44">
              <w:rPr>
                <w:sz w:val="20"/>
              </w:rPr>
              <w:t xml:space="preserve">Type B:              B.1.    Extramural national           </w:t>
            </w:r>
            <w:r>
              <w:rPr>
                <w:sz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2E0F44">
              <w:rPr>
                <w:sz w:val="20"/>
              </w:rPr>
              <w:instrText xml:space="preserve"> FORMCHECKBOX </w:instrText>
            </w:r>
            <w:r w:rsidR="00CA527B">
              <w:rPr>
                <w:sz w:val="20"/>
                <w:lang w:val="es-ES"/>
              </w:rPr>
            </w:r>
            <w:r w:rsidR="00CA527B">
              <w:rPr>
                <w:sz w:val="20"/>
                <w:lang w:val="es-ES"/>
              </w:rPr>
              <w:fldChar w:fldCharType="separate"/>
            </w:r>
            <w:r>
              <w:rPr>
                <w:sz w:val="20"/>
                <w:lang w:val="es-ES"/>
              </w:rPr>
              <w:fldChar w:fldCharType="end"/>
            </w:r>
            <w:bookmarkEnd w:id="0"/>
          </w:p>
          <w:p w14:paraId="090C6EF4" w14:textId="77777777" w:rsidR="004C55C2" w:rsidRDefault="004C55C2" w:rsidP="00975F62">
            <w:pPr>
              <w:pStyle w:val="TableParagraph"/>
              <w:ind w:left="0"/>
              <w:rPr>
                <w:sz w:val="20"/>
              </w:rPr>
            </w:pPr>
            <w:r w:rsidRPr="002E0F44">
              <w:rPr>
                <w:sz w:val="20"/>
              </w:rPr>
              <w:t xml:space="preserve">                                         </w:t>
            </w:r>
            <w:r>
              <w:rPr>
                <w:sz w:val="20"/>
              </w:rPr>
              <w:t xml:space="preserve">B.2.    Extramural international.   </w:t>
            </w:r>
            <w:r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sz w:val="20"/>
              </w:rPr>
              <w:instrText xml:space="preserve"> FORMCHECKBOX </w:instrText>
            </w:r>
            <w:r w:rsidR="00CA527B">
              <w:rPr>
                <w:sz w:val="20"/>
              </w:rPr>
            </w:r>
            <w:r w:rsidR="00CA52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  <w:p w14:paraId="3D09361C" w14:textId="77777777" w:rsidR="004C55C2" w:rsidRPr="002C15B0" w:rsidRDefault="004C55C2" w:rsidP="00975F6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14:paraId="256D997E" w14:textId="77777777" w:rsidR="004C55C2" w:rsidRDefault="004C55C2" w:rsidP="00975F62">
            <w:pPr>
              <w:pStyle w:val="TableParagraph"/>
              <w:ind w:left="0"/>
              <w:rPr>
                <w:w w:val="105"/>
                <w:sz w:val="20"/>
              </w:rPr>
            </w:pPr>
          </w:p>
          <w:p w14:paraId="78A63350" w14:textId="77777777" w:rsidR="004C55C2" w:rsidRDefault="004C55C2" w:rsidP="00975F62">
            <w:pPr>
              <w:pStyle w:val="TableParagraph"/>
              <w:ind w:left="0"/>
              <w:rPr>
                <w:sz w:val="20"/>
              </w:rPr>
            </w:pPr>
          </w:p>
          <w:p w14:paraId="1B0B7B47" w14:textId="77777777" w:rsidR="004C55C2" w:rsidRDefault="004C55C2" w:rsidP="00975F62">
            <w:pPr>
              <w:pStyle w:val="TableParagraph"/>
              <w:spacing w:before="10"/>
              <w:ind w:left="0"/>
              <w:rPr>
                <w:rFonts w:ascii="Times New Roman"/>
                <w:b/>
              </w:rPr>
            </w:pPr>
          </w:p>
          <w:p w14:paraId="228505F9" w14:textId="77777777" w:rsidR="004C55C2" w:rsidRDefault="004C55C2" w:rsidP="00975F62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5C2" w14:paraId="296A6342" w14:textId="77777777" w:rsidTr="004529D4">
        <w:trPr>
          <w:trHeight w:hRule="exact" w:val="412"/>
        </w:trPr>
        <w:tc>
          <w:tcPr>
            <w:tcW w:w="4434" w:type="dxa"/>
          </w:tcPr>
          <w:p w14:paraId="7348C27C" w14:textId="77777777" w:rsidR="004C55C2" w:rsidRDefault="004C55C2" w:rsidP="00975F62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105"/>
                <w:sz w:val="20"/>
              </w:rPr>
              <w:t>Starting date:</w:t>
            </w:r>
          </w:p>
        </w:tc>
        <w:tc>
          <w:tcPr>
            <w:tcW w:w="3091" w:type="dxa"/>
          </w:tcPr>
          <w:p w14:paraId="495A0223" w14:textId="77777777" w:rsidR="004C55C2" w:rsidRDefault="004C55C2" w:rsidP="00975F62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105"/>
                <w:sz w:val="20"/>
              </w:rPr>
              <w:t>End date:</w:t>
            </w:r>
          </w:p>
        </w:tc>
        <w:tc>
          <w:tcPr>
            <w:tcW w:w="2031" w:type="dxa"/>
          </w:tcPr>
          <w:p w14:paraId="1D10D28E" w14:textId="77777777" w:rsidR="004C55C2" w:rsidRDefault="004C55C2" w:rsidP="00975F62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N days:</w:t>
            </w:r>
          </w:p>
        </w:tc>
      </w:tr>
      <w:tr w:rsidR="004C55C2" w14:paraId="3F0A4860" w14:textId="77777777" w:rsidTr="004529D4">
        <w:trPr>
          <w:trHeight w:hRule="exact" w:val="574"/>
        </w:trPr>
        <w:tc>
          <w:tcPr>
            <w:tcW w:w="9556" w:type="dxa"/>
            <w:gridSpan w:val="3"/>
          </w:tcPr>
          <w:p w14:paraId="716EB45D" w14:textId="77777777" w:rsidR="004C55C2" w:rsidRDefault="004C55C2" w:rsidP="00975F62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105"/>
                <w:sz w:val="20"/>
              </w:rPr>
              <w:t>PI receptor group:</w:t>
            </w:r>
          </w:p>
        </w:tc>
      </w:tr>
      <w:tr w:rsidR="004C55C2" w:rsidRPr="0094260F" w14:paraId="3950F81D" w14:textId="77777777" w:rsidTr="004529D4">
        <w:trPr>
          <w:trHeight w:hRule="exact" w:val="567"/>
        </w:trPr>
        <w:tc>
          <w:tcPr>
            <w:tcW w:w="9556" w:type="dxa"/>
            <w:gridSpan w:val="3"/>
          </w:tcPr>
          <w:p w14:paraId="088756A2" w14:textId="77777777" w:rsidR="004C55C2" w:rsidRPr="0094260F" w:rsidRDefault="004C55C2" w:rsidP="00975F62">
            <w:pPr>
              <w:pStyle w:val="TableParagraph"/>
              <w:spacing w:before="47"/>
              <w:rPr>
                <w:w w:val="105"/>
                <w:sz w:val="20"/>
              </w:rPr>
            </w:pPr>
            <w:r w:rsidRPr="0094260F">
              <w:rPr>
                <w:w w:val="105"/>
                <w:sz w:val="20"/>
              </w:rPr>
              <w:t xml:space="preserve">Receptor Research center: </w:t>
            </w:r>
          </w:p>
          <w:p w14:paraId="4B132A77" w14:textId="77777777" w:rsidR="004C55C2" w:rsidRPr="0094260F" w:rsidRDefault="004C55C2" w:rsidP="00975F62">
            <w:pPr>
              <w:pStyle w:val="TableParagraph"/>
              <w:spacing w:before="47"/>
              <w:rPr>
                <w:sz w:val="20"/>
              </w:rPr>
            </w:pPr>
            <w:r w:rsidRPr="0094260F">
              <w:rPr>
                <w:w w:val="105"/>
                <w:sz w:val="20"/>
              </w:rPr>
              <w:t xml:space="preserve">City and country: </w:t>
            </w:r>
          </w:p>
        </w:tc>
      </w:tr>
    </w:tbl>
    <w:p w14:paraId="2A14CCAC" w14:textId="634F0F93" w:rsidR="004C55C2" w:rsidRDefault="004C55C2" w:rsidP="004C55C2">
      <w:pPr>
        <w:pStyle w:val="Textoindependiente"/>
        <w:spacing w:before="4"/>
        <w:rPr>
          <w:rFonts w:ascii="Times New Roman"/>
          <w:b/>
          <w:sz w:val="15"/>
        </w:rPr>
      </w:pPr>
    </w:p>
    <w:p w14:paraId="2BED6E80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0E57DAC2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7265735A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6523D320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5D42A579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169C823E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00C547BC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459806A5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63DFF4B6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3D47C96F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66245A42" w14:textId="77777777" w:rsidR="005833F6" w:rsidRDefault="005833F6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6AE9EDAD" w14:textId="531A0C76" w:rsidR="000C603F" w:rsidRDefault="005833F6" w:rsidP="000C603F">
      <w:pPr>
        <w:ind w:left="284" w:hanging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CONOMICAL JUSTIFICATION</w:t>
      </w:r>
    </w:p>
    <w:p w14:paraId="54C25E79" w14:textId="77777777" w:rsidR="00481DEA" w:rsidRPr="008E0207" w:rsidRDefault="00481DEA" w:rsidP="005833F6">
      <w:pPr>
        <w:ind w:left="284" w:hanging="142"/>
        <w:rPr>
          <w:rFonts w:ascii="Calibri" w:eastAsia="Times New Roman" w:hAnsi="Calibri" w:cs="Calibri"/>
          <w:color w:val="000000"/>
          <w:lang w:eastAsia="es-ES_tradnl"/>
        </w:rPr>
      </w:pPr>
    </w:p>
    <w:tbl>
      <w:tblPr>
        <w:tblW w:w="9356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5833F6" w:rsidRPr="008E0207" w14:paraId="381C8957" w14:textId="77777777" w:rsidTr="00464121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F1B6D" w14:textId="77777777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FA52E2B" w14:textId="77777777" w:rsidR="005833F6" w:rsidRDefault="005833F6" w:rsidP="005833F6">
            <w:pPr>
              <w:ind w:left="284" w:hanging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C0BC6" w14:textId="0EB51192" w:rsidR="005833F6" w:rsidRPr="008E0207" w:rsidRDefault="00464121" w:rsidP="005833F6">
            <w:pPr>
              <w:ind w:left="284" w:hanging="142"/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Budget executed</w:t>
            </w:r>
            <w:r w:rsidR="005833F6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 xml:space="preserve"> (€)</w:t>
            </w:r>
          </w:p>
        </w:tc>
      </w:tr>
      <w:tr w:rsidR="005833F6" w:rsidRPr="008E0207" w14:paraId="1CC6D8FC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7B4809" w14:textId="1447BAD4" w:rsidR="005833F6" w:rsidRPr="008E0207" w:rsidRDefault="00EF419D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Travel Expen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31B4A277" w14:textId="6E465CA8" w:rsidR="00380728" w:rsidRPr="008E0207" w:rsidRDefault="00380728" w:rsidP="00380728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Plan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77CAD" w14:textId="4F19F40E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</w:tr>
      <w:tr w:rsidR="005833F6" w:rsidRPr="008E0207" w14:paraId="36C32A12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7EF0C0" w14:textId="72E26D33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66614FE1" w14:textId="1C7A4694" w:rsidR="005833F6" w:rsidRPr="008E0207" w:rsidRDefault="0038072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Trai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E6A7E1" w14:textId="61DC9587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</w:tr>
      <w:tr w:rsidR="005833F6" w:rsidRPr="008E0207" w14:paraId="1EABA88F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1CB61" w14:textId="185E40A3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2BA32740" w14:textId="06BF6A11" w:rsidR="005833F6" w:rsidRPr="008E0207" w:rsidRDefault="0038072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Car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543616" w14:textId="41E28F60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</w:tr>
      <w:tr w:rsidR="005833F6" w:rsidRPr="008E0207" w14:paraId="54936CF4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6E4320" w14:textId="474760ED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7621D367" w14:textId="33DD623D" w:rsidR="005833F6" w:rsidRPr="008E0207" w:rsidRDefault="0038072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>Others</w:t>
            </w:r>
            <w:r w:rsidR="004921B8"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 </w:t>
            </w:r>
            <w:r w:rsidR="004921B8" w:rsidRPr="004921B8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1"/>
                <w:szCs w:val="21"/>
                <w:lang w:eastAsia="es-ES_tradnl"/>
              </w:rPr>
              <w:t>(please explain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11FFE9" w14:textId="20C9BB44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</w:tr>
      <w:tr w:rsidR="005833F6" w:rsidRPr="008E0207" w14:paraId="31DDFFD3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7A847" w14:textId="55BF5F5B" w:rsidR="005833F6" w:rsidRPr="008E0207" w:rsidRDefault="008C67E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>
              <w:rPr>
                <w:rFonts w:ascii="Calibri" w:eastAsia="Times New Roman" w:hAnsi="Calibri" w:cs="Calibri"/>
                <w:lang w:eastAsia="es-ES_tradnl"/>
              </w:rPr>
              <w:t>Mea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7CD2293F" w14:textId="77777777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F8B41" w14:textId="52A41BFA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</w:tr>
      <w:tr w:rsidR="005833F6" w:rsidRPr="008E0207" w14:paraId="5EA3AEA1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AC18DF" w14:textId="21A55559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  <w:r w:rsidR="00EF419D">
              <w:rPr>
                <w:rFonts w:ascii="Calibri" w:eastAsia="Times New Roman" w:hAnsi="Calibri" w:cs="Calibri"/>
                <w:color w:val="000000"/>
                <w:lang w:eastAsia="es-ES_tradnl"/>
              </w:rPr>
              <w:t>Accommod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6135A9AE" w14:textId="77777777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42E6F8" w14:textId="197CBB99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</w:tr>
      <w:tr w:rsidR="005833F6" w:rsidRPr="008E0207" w14:paraId="648ACAED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6F3DF7" w14:textId="162B2126" w:rsidR="005833F6" w:rsidRPr="008E0207" w:rsidRDefault="00EF419D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Others </w:t>
            </w:r>
            <w:r w:rsidRPr="004921B8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1"/>
                <w:szCs w:val="21"/>
                <w:lang w:eastAsia="es-ES_tradnl"/>
              </w:rPr>
              <w:t>(please explai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5644AC24" w14:textId="77777777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900A6" w14:textId="6D14E93D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</w:tr>
      <w:tr w:rsidR="004921B8" w:rsidRPr="008E0207" w14:paraId="1CE4A8DB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F0313" w14:textId="77777777" w:rsidR="004921B8" w:rsidRPr="008E0207" w:rsidRDefault="004921B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5675AE77" w14:textId="77777777" w:rsidR="004921B8" w:rsidRPr="008E0207" w:rsidRDefault="004921B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2FEC4" w14:textId="77777777" w:rsidR="004921B8" w:rsidRPr="008E0207" w:rsidRDefault="004921B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4921B8" w:rsidRPr="008E0207" w14:paraId="0ABF33C9" w14:textId="77777777" w:rsidTr="00464121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E9295" w14:textId="5B733087" w:rsidR="004921B8" w:rsidRPr="008E0207" w:rsidRDefault="008C67E6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Total funds </w:t>
            </w:r>
            <w:r w:rsidRPr="004F65AD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granted</w:t>
            </w:r>
            <w:r>
              <w:rPr>
                <w:rFonts w:ascii="Calibri" w:eastAsia="Times New Roman" w:hAnsi="Calibri" w:cs="Calibri"/>
                <w:color w:val="000000"/>
                <w:lang w:eastAsia="es-ES_tradnl"/>
              </w:rPr>
              <w:t xml:space="preserve"> by CIBERO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14BA1A60" w14:textId="77777777" w:rsidR="004921B8" w:rsidRPr="008E0207" w:rsidRDefault="004921B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289D9" w14:textId="77777777" w:rsidR="004921B8" w:rsidRPr="008E0207" w:rsidRDefault="004921B8" w:rsidP="005833F6">
            <w:pPr>
              <w:ind w:left="284" w:hanging="142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5833F6" w:rsidRPr="008E0207" w14:paraId="27DB5DA3" w14:textId="77777777" w:rsidTr="00464121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7D238" w14:textId="15B26E98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TOTAL</w:t>
            </w:r>
            <w:r w:rsidR="008C67E6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 xml:space="preserve"> funds executed </w:t>
            </w:r>
            <w:r w:rsidR="00EF419D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from CIBERO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37E554EB" w14:textId="77777777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688C4E" w14:textId="7E810D3A" w:rsidR="005833F6" w:rsidRPr="008E0207" w:rsidRDefault="005833F6" w:rsidP="005833F6">
            <w:pPr>
              <w:ind w:left="284" w:hanging="142"/>
              <w:rPr>
                <w:rFonts w:ascii="Calibri" w:eastAsia="Times New Roman" w:hAnsi="Calibri" w:cs="Calibri"/>
                <w:lang w:eastAsia="es-ES_tradnl"/>
              </w:rPr>
            </w:pPr>
            <w:r w:rsidRPr="008E0207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                     -   €</w:t>
            </w:r>
          </w:p>
        </w:tc>
      </w:tr>
    </w:tbl>
    <w:p w14:paraId="74BB51DB" w14:textId="5A59AE23" w:rsidR="005833F6" w:rsidRPr="0066026B" w:rsidRDefault="00481DEA" w:rsidP="0066026B">
      <w:pPr>
        <w:ind w:left="284" w:hanging="142"/>
        <w:rPr>
          <w:rFonts w:ascii="Calibri" w:eastAsia="Times New Roman" w:hAnsi="Calibri" w:cs="Calibri"/>
          <w:color w:val="000000"/>
          <w:lang w:eastAsia="es-ES_tradnl"/>
        </w:rPr>
      </w:pPr>
      <w:r w:rsidRPr="008E0207">
        <w:rPr>
          <w:rFonts w:ascii="Calibri" w:eastAsia="Times New Roman" w:hAnsi="Calibri" w:cs="Calibri"/>
          <w:color w:val="000000"/>
          <w:lang w:eastAsia="es-ES_tradnl"/>
        </w:rPr>
        <w:t> </w:t>
      </w:r>
    </w:p>
    <w:p w14:paraId="5140286E" w14:textId="7CB86A05" w:rsidR="005833F6" w:rsidRPr="00EC1F4E" w:rsidRDefault="005833F6" w:rsidP="0066026B">
      <w:pPr>
        <w:spacing w:line="276" w:lineRule="auto"/>
        <w:ind w:firstLine="720"/>
        <w:rPr>
          <w:rFonts w:asciiTheme="majorHAnsi" w:hAnsiTheme="majorHAnsi"/>
          <w:sz w:val="22"/>
        </w:rPr>
      </w:pPr>
      <w:proofErr w:type="spellStart"/>
      <w:r w:rsidRPr="00EC1F4E">
        <w:rPr>
          <w:rFonts w:asciiTheme="majorHAnsi" w:hAnsiTheme="majorHAnsi"/>
          <w:sz w:val="22"/>
        </w:rPr>
        <w:t>CeCo</w:t>
      </w:r>
      <w:proofErr w:type="spellEnd"/>
      <w:r w:rsidRPr="00EC1F4E">
        <w:rPr>
          <w:rFonts w:asciiTheme="majorHAnsi" w:hAnsiTheme="majorHAnsi"/>
          <w:sz w:val="22"/>
        </w:rPr>
        <w:t xml:space="preserve"> </w:t>
      </w:r>
      <w:r w:rsidR="0066026B" w:rsidRPr="00EC1F4E">
        <w:rPr>
          <w:rFonts w:asciiTheme="majorHAnsi" w:hAnsiTheme="majorHAnsi"/>
          <w:sz w:val="22"/>
        </w:rPr>
        <w:t>to execute the budget</w:t>
      </w:r>
      <w:r w:rsidRPr="00EC1F4E">
        <w:rPr>
          <w:rFonts w:asciiTheme="majorHAnsi" w:hAnsiTheme="majorHAnsi"/>
          <w:sz w:val="22"/>
        </w:rPr>
        <w:t xml:space="preserve">: </w:t>
      </w:r>
      <w:r w:rsidRPr="00EC1F4E">
        <w:rPr>
          <w:rFonts w:asciiTheme="majorHAnsi" w:hAnsiTheme="majorHAnsi"/>
          <w:b/>
          <w:bCs/>
          <w:sz w:val="22"/>
        </w:rPr>
        <w:t>ONCF01A</w:t>
      </w:r>
    </w:p>
    <w:p w14:paraId="1CBED7AC" w14:textId="77777777" w:rsidR="00481DEA" w:rsidRPr="00EC1F4E" w:rsidRDefault="00481DEA" w:rsidP="005833F6">
      <w:pPr>
        <w:ind w:left="284" w:hanging="142"/>
        <w:rPr>
          <w:rFonts w:ascii="Times New Roman" w:eastAsia="Times New Roman" w:hAnsi="Times New Roman" w:cs="Times New Roman"/>
          <w:lang w:eastAsia="es-ES_tradnl"/>
        </w:rPr>
      </w:pPr>
    </w:p>
    <w:p w14:paraId="6064AB5D" w14:textId="77777777" w:rsidR="00481DEA" w:rsidRPr="00EC1F4E" w:rsidRDefault="00481DEA" w:rsidP="005833F6">
      <w:pPr>
        <w:ind w:left="284" w:hanging="142"/>
        <w:rPr>
          <w:rFonts w:ascii="Verdana" w:hAnsi="Verdana"/>
          <w:b/>
          <w:sz w:val="20"/>
          <w:szCs w:val="20"/>
        </w:rPr>
      </w:pPr>
    </w:p>
    <w:p w14:paraId="110EEC60" w14:textId="77777777" w:rsidR="00481DEA" w:rsidRPr="00EC1F4E" w:rsidRDefault="00481DEA" w:rsidP="00481DEA">
      <w:pPr>
        <w:tabs>
          <w:tab w:val="left" w:pos="6684"/>
        </w:tabs>
        <w:ind w:right="67"/>
        <w:rPr>
          <w:rFonts w:ascii="Verdana" w:hAnsi="Verdana"/>
          <w:b/>
          <w:sz w:val="20"/>
          <w:szCs w:val="20"/>
        </w:rPr>
      </w:pPr>
    </w:p>
    <w:p w14:paraId="4F612F95" w14:textId="7909C53C" w:rsidR="00093AEF" w:rsidRPr="00093AEF" w:rsidRDefault="00EC1F4E" w:rsidP="00093AEF">
      <w:pPr>
        <w:ind w:left="284" w:hanging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CHNICAL JUSTIFICATION</w:t>
      </w:r>
    </w:p>
    <w:p w14:paraId="5E6B5905" w14:textId="77777777" w:rsidR="00093AEF" w:rsidRDefault="00093AEF" w:rsidP="00093AEF">
      <w:pPr>
        <w:rPr>
          <w:rFonts w:ascii="Calibri" w:eastAsia="Times New Roman" w:hAnsi="Calibri" w:cs="Calibri"/>
          <w:lang w:eastAsia="es-ES_tradnl"/>
        </w:rPr>
      </w:pPr>
    </w:p>
    <w:p w14:paraId="5742F240" w14:textId="77777777" w:rsidR="00093AEF" w:rsidRPr="008E0207" w:rsidRDefault="00093AEF" w:rsidP="00093AEF">
      <w:pPr>
        <w:rPr>
          <w:rFonts w:ascii="Calibri" w:eastAsia="Times New Roman" w:hAnsi="Calibri" w:cs="Calibri"/>
          <w:color w:val="000000"/>
          <w:lang w:eastAsia="es-ES_tradnl"/>
        </w:rPr>
      </w:pPr>
      <w:r>
        <w:rPr>
          <w:rFonts w:ascii="Calibri" w:eastAsia="Times New Roman" w:hAnsi="Calibri" w:cs="Calibri"/>
          <w:lang w:eastAsia="es-ES_tradnl"/>
        </w:rPr>
        <w:t xml:space="preserve">Please provide a brief description of the activities developed under the grant </w:t>
      </w:r>
      <w:r w:rsidRPr="00722977">
        <w:rPr>
          <w:rFonts w:ascii="Calibri" w:eastAsia="Times New Roman" w:hAnsi="Calibri" w:cs="Calibri"/>
          <w:i/>
          <w:iCs/>
          <w:color w:val="A6A6A6" w:themeColor="background1" w:themeShade="A6"/>
          <w:sz w:val="22"/>
          <w:szCs w:val="22"/>
          <w:lang w:eastAsia="es-ES_tradnl"/>
        </w:rPr>
        <w:t>(max. 750 words)</w:t>
      </w:r>
    </w:p>
    <w:p w14:paraId="2FFA2F33" w14:textId="77777777" w:rsidR="00093AEF" w:rsidRDefault="00093AEF" w:rsidP="009E30D7">
      <w:pPr>
        <w:spacing w:line="276" w:lineRule="auto"/>
        <w:jc w:val="both"/>
        <w:rPr>
          <w:rFonts w:asciiTheme="majorHAnsi" w:hAnsiTheme="majorHAnsi"/>
          <w:sz w:val="22"/>
        </w:rPr>
      </w:pPr>
    </w:p>
    <w:p w14:paraId="6C1AE390" w14:textId="35B8D611" w:rsidR="00093AEF" w:rsidRDefault="00093AEF" w:rsidP="009E30D7">
      <w:pPr>
        <w:spacing w:line="276" w:lineRule="auto"/>
        <w:jc w:val="both"/>
        <w:rPr>
          <w:rFonts w:asciiTheme="majorHAnsi" w:hAnsiTheme="majorHAnsi"/>
          <w:sz w:val="22"/>
        </w:rPr>
      </w:pPr>
    </w:p>
    <w:p w14:paraId="2BF4CB66" w14:textId="77777777" w:rsidR="00093AEF" w:rsidRDefault="00093AEF" w:rsidP="009E30D7">
      <w:pPr>
        <w:spacing w:line="276" w:lineRule="auto"/>
        <w:jc w:val="both"/>
        <w:rPr>
          <w:rFonts w:asciiTheme="majorHAnsi" w:hAnsiTheme="majorHAnsi"/>
          <w:sz w:val="22"/>
        </w:rPr>
      </w:pPr>
    </w:p>
    <w:p w14:paraId="595F7291" w14:textId="5E98EE24" w:rsidR="000E3DC5" w:rsidRPr="009E30D7" w:rsidRDefault="000E3DC5" w:rsidP="009E30D7">
      <w:pPr>
        <w:spacing w:line="276" w:lineRule="auto"/>
        <w:jc w:val="both"/>
        <w:rPr>
          <w:rFonts w:asciiTheme="majorHAnsi" w:hAnsiTheme="majorHAnsi"/>
          <w:sz w:val="22"/>
        </w:rPr>
      </w:pPr>
      <w:r w:rsidRPr="000E3DC5">
        <w:rPr>
          <w:rFonts w:asciiTheme="majorHAnsi" w:hAnsiTheme="majorHAnsi"/>
          <w:sz w:val="22"/>
        </w:rPr>
        <w:t>Indicate the reason for the s</w:t>
      </w:r>
      <w:r>
        <w:rPr>
          <w:rFonts w:asciiTheme="majorHAnsi" w:hAnsiTheme="majorHAnsi"/>
          <w:sz w:val="22"/>
        </w:rPr>
        <w:t xml:space="preserve">tay: </w:t>
      </w:r>
    </w:p>
    <w:p w14:paraId="3DBB0D34" w14:textId="6B699446" w:rsidR="000E3DC5" w:rsidRPr="00F95D92" w:rsidRDefault="000E3DC5" w:rsidP="000E3DC5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D92">
        <w:rPr>
          <w:bCs/>
        </w:rPr>
        <w:instrText xml:space="preserve"> FORMCHECKBOX </w:instrText>
      </w:r>
      <w:r w:rsidR="00CA527B">
        <w:rPr>
          <w:bCs/>
        </w:rPr>
      </w:r>
      <w:r w:rsidR="00CA527B">
        <w:rPr>
          <w:bCs/>
        </w:rPr>
        <w:fldChar w:fldCharType="separate"/>
      </w:r>
      <w:r w:rsidRPr="00276E29">
        <w:rPr>
          <w:bCs/>
        </w:rPr>
        <w:fldChar w:fldCharType="end"/>
      </w:r>
      <w:r w:rsidRPr="00F95D92">
        <w:rPr>
          <w:rFonts w:asciiTheme="majorHAnsi" w:hAnsiTheme="majorHAnsi" w:cstheme="minorHAnsi"/>
          <w:bCs/>
          <w:sz w:val="22"/>
        </w:rPr>
        <w:t xml:space="preserve">    </w:t>
      </w:r>
      <w:r w:rsidR="0011629A" w:rsidRPr="00F95D92">
        <w:rPr>
          <w:rFonts w:asciiTheme="majorHAnsi" w:hAnsiTheme="majorHAnsi" w:cstheme="minorHAnsi"/>
          <w:bCs/>
          <w:sz w:val="22"/>
        </w:rPr>
        <w:t>Learn</w:t>
      </w:r>
      <w:r w:rsidR="00F95D92" w:rsidRPr="00F95D92">
        <w:rPr>
          <w:rFonts w:asciiTheme="majorHAnsi" w:hAnsiTheme="majorHAnsi" w:cstheme="minorHAnsi"/>
          <w:bCs/>
          <w:sz w:val="22"/>
        </w:rPr>
        <w:t xml:space="preserve"> a new experimental technique/methodology </w:t>
      </w:r>
    </w:p>
    <w:p w14:paraId="4BF64647" w14:textId="3982B044" w:rsidR="000E3DC5" w:rsidRPr="00592015" w:rsidRDefault="000E3DC5" w:rsidP="000E3DC5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2015">
        <w:rPr>
          <w:bCs/>
        </w:rPr>
        <w:instrText xml:space="preserve"> FORMCHECKBOX </w:instrText>
      </w:r>
      <w:r w:rsidR="00CA527B">
        <w:rPr>
          <w:bCs/>
        </w:rPr>
      </w:r>
      <w:r w:rsidR="00CA527B">
        <w:rPr>
          <w:bCs/>
        </w:rPr>
        <w:fldChar w:fldCharType="separate"/>
      </w:r>
      <w:r w:rsidRPr="00276E29">
        <w:rPr>
          <w:bCs/>
        </w:rPr>
        <w:fldChar w:fldCharType="end"/>
      </w:r>
      <w:r w:rsidRPr="00592015">
        <w:rPr>
          <w:rFonts w:asciiTheme="majorHAnsi" w:hAnsiTheme="majorHAnsi" w:cstheme="minorHAnsi"/>
          <w:bCs/>
          <w:sz w:val="22"/>
        </w:rPr>
        <w:t xml:space="preserve"> </w:t>
      </w:r>
      <w:r w:rsidRPr="00592015">
        <w:rPr>
          <w:rFonts w:asciiTheme="majorHAnsi" w:hAnsiTheme="majorHAnsi" w:cstheme="minorHAnsi"/>
          <w:sz w:val="22"/>
        </w:rPr>
        <w:t xml:space="preserve">   </w:t>
      </w:r>
      <w:r w:rsidR="00592015" w:rsidRPr="00592015">
        <w:rPr>
          <w:rFonts w:asciiTheme="majorHAnsi" w:hAnsiTheme="majorHAnsi" w:cstheme="minorHAnsi"/>
          <w:sz w:val="22"/>
        </w:rPr>
        <w:t>Use of experimental models in the receptor center</w:t>
      </w:r>
      <w:r w:rsidR="00592015">
        <w:rPr>
          <w:rFonts w:asciiTheme="majorHAnsi" w:hAnsiTheme="majorHAnsi" w:cstheme="minorHAnsi"/>
          <w:sz w:val="22"/>
        </w:rPr>
        <w:t xml:space="preserve"> </w:t>
      </w:r>
    </w:p>
    <w:p w14:paraId="41F2E916" w14:textId="19E388D6" w:rsidR="000E3DC5" w:rsidRPr="009E30D7" w:rsidRDefault="000E3DC5" w:rsidP="000E3DC5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30D7">
        <w:rPr>
          <w:bCs/>
        </w:rPr>
        <w:instrText xml:space="preserve"> FORMCHECKBOX </w:instrText>
      </w:r>
      <w:r w:rsidR="00CA527B">
        <w:rPr>
          <w:bCs/>
        </w:rPr>
      </w:r>
      <w:r w:rsidR="00CA527B">
        <w:rPr>
          <w:bCs/>
        </w:rPr>
        <w:fldChar w:fldCharType="separate"/>
      </w:r>
      <w:r w:rsidRPr="00276E29">
        <w:rPr>
          <w:bCs/>
        </w:rPr>
        <w:fldChar w:fldCharType="end"/>
      </w:r>
      <w:r w:rsidRPr="009E30D7">
        <w:rPr>
          <w:rFonts w:asciiTheme="majorHAnsi" w:hAnsiTheme="majorHAnsi" w:cstheme="minorHAnsi"/>
          <w:bCs/>
          <w:sz w:val="22"/>
        </w:rPr>
        <w:t xml:space="preserve"> </w:t>
      </w:r>
      <w:r w:rsidRPr="009E30D7">
        <w:rPr>
          <w:rFonts w:asciiTheme="majorHAnsi" w:hAnsiTheme="majorHAnsi" w:cstheme="minorHAnsi"/>
          <w:sz w:val="22"/>
        </w:rPr>
        <w:t xml:space="preserve">   </w:t>
      </w:r>
      <w:r w:rsidR="0011629A" w:rsidRPr="009E30D7">
        <w:rPr>
          <w:rFonts w:asciiTheme="majorHAnsi" w:hAnsiTheme="majorHAnsi" w:cstheme="minorHAnsi"/>
          <w:sz w:val="22"/>
        </w:rPr>
        <w:t>Others (please, explain further)</w:t>
      </w:r>
      <w:r w:rsidRPr="009E30D7">
        <w:rPr>
          <w:rFonts w:asciiTheme="majorHAnsi" w:hAnsiTheme="majorHAnsi" w:cstheme="minorHAnsi"/>
          <w:sz w:val="22"/>
        </w:rPr>
        <w:t xml:space="preserve">: </w:t>
      </w:r>
    </w:p>
    <w:p w14:paraId="1EE4BBEC" w14:textId="77777777" w:rsidR="000E3DC5" w:rsidRPr="009E30D7" w:rsidRDefault="000E3DC5" w:rsidP="000E3DC5">
      <w:pPr>
        <w:spacing w:line="276" w:lineRule="auto"/>
        <w:rPr>
          <w:rFonts w:asciiTheme="majorHAnsi" w:hAnsiTheme="majorHAnsi"/>
          <w:b/>
          <w:sz w:val="22"/>
        </w:rPr>
      </w:pPr>
    </w:p>
    <w:p w14:paraId="480A18C9" w14:textId="0ABC0E7B" w:rsidR="000E3DC5" w:rsidRPr="00F24050" w:rsidRDefault="000E3DC5" w:rsidP="000E3DC5">
      <w:pPr>
        <w:spacing w:line="276" w:lineRule="auto"/>
        <w:jc w:val="both"/>
        <w:rPr>
          <w:rFonts w:asciiTheme="majorHAnsi" w:hAnsiTheme="majorHAnsi"/>
          <w:sz w:val="22"/>
        </w:rPr>
      </w:pPr>
      <w:r w:rsidRPr="00F24050">
        <w:rPr>
          <w:rFonts w:asciiTheme="majorHAnsi" w:hAnsiTheme="majorHAnsi"/>
          <w:sz w:val="22"/>
        </w:rPr>
        <w:t>Has the stay generated publications o</w:t>
      </w:r>
      <w:r w:rsidR="009E30D7">
        <w:rPr>
          <w:rFonts w:asciiTheme="majorHAnsi" w:hAnsiTheme="majorHAnsi"/>
          <w:sz w:val="22"/>
        </w:rPr>
        <w:t>r</w:t>
      </w:r>
      <w:r w:rsidRPr="00F24050">
        <w:rPr>
          <w:rFonts w:asciiTheme="majorHAnsi" w:hAnsiTheme="majorHAnsi"/>
          <w:sz w:val="22"/>
        </w:rPr>
        <w:t xml:space="preserve"> </w:t>
      </w:r>
      <w:r w:rsidR="00F24050" w:rsidRPr="00F24050">
        <w:rPr>
          <w:rFonts w:asciiTheme="majorHAnsi" w:hAnsiTheme="majorHAnsi"/>
          <w:sz w:val="22"/>
        </w:rPr>
        <w:t xml:space="preserve">any </w:t>
      </w:r>
      <w:proofErr w:type="spellStart"/>
      <w:r w:rsidR="00F24050" w:rsidRPr="00F24050">
        <w:rPr>
          <w:rFonts w:asciiTheme="majorHAnsi" w:hAnsiTheme="majorHAnsi"/>
          <w:sz w:val="22"/>
        </w:rPr>
        <w:t>traslational</w:t>
      </w:r>
      <w:proofErr w:type="spellEnd"/>
      <w:r w:rsidR="00F24050" w:rsidRPr="00F24050">
        <w:rPr>
          <w:rFonts w:asciiTheme="majorHAnsi" w:hAnsiTheme="majorHAnsi"/>
          <w:sz w:val="22"/>
        </w:rPr>
        <w:t xml:space="preserve"> activity?</w:t>
      </w:r>
      <w:r>
        <w:rPr>
          <w:rStyle w:val="Refdenotaalpie"/>
          <w:rFonts w:asciiTheme="majorHAnsi" w:hAnsiTheme="majorHAnsi"/>
          <w:sz w:val="22"/>
          <w:lang w:val="es-ES_tradnl"/>
        </w:rPr>
        <w:footnoteReference w:id="1"/>
      </w:r>
    </w:p>
    <w:p w14:paraId="4665BEDF" w14:textId="09DFA6EE" w:rsidR="000E3DC5" w:rsidRPr="0016457A" w:rsidRDefault="000E3DC5" w:rsidP="000E3DC5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57A">
        <w:rPr>
          <w:bCs/>
        </w:rPr>
        <w:instrText xml:space="preserve"> FORMCHECKBOX </w:instrText>
      </w:r>
      <w:r w:rsidR="00CA527B">
        <w:rPr>
          <w:bCs/>
        </w:rPr>
      </w:r>
      <w:r w:rsidR="00CA527B">
        <w:rPr>
          <w:bCs/>
        </w:rPr>
        <w:fldChar w:fldCharType="separate"/>
      </w:r>
      <w:r w:rsidRPr="00276E29">
        <w:rPr>
          <w:bCs/>
        </w:rPr>
        <w:fldChar w:fldCharType="end"/>
      </w:r>
      <w:r w:rsidRPr="0016457A">
        <w:rPr>
          <w:rFonts w:asciiTheme="majorHAnsi" w:hAnsiTheme="majorHAnsi" w:cstheme="minorHAnsi"/>
          <w:bCs/>
          <w:sz w:val="22"/>
        </w:rPr>
        <w:t xml:space="preserve">    </w:t>
      </w:r>
      <w:r w:rsidR="00F24050" w:rsidRPr="0016457A">
        <w:rPr>
          <w:rFonts w:asciiTheme="majorHAnsi" w:hAnsiTheme="majorHAnsi" w:cstheme="minorHAnsi"/>
          <w:sz w:val="22"/>
        </w:rPr>
        <w:t>Yes</w:t>
      </w:r>
      <w:r w:rsidRPr="0016457A">
        <w:rPr>
          <w:rFonts w:asciiTheme="majorHAnsi" w:hAnsiTheme="majorHAnsi" w:cstheme="minorHAnsi"/>
          <w:sz w:val="22"/>
        </w:rPr>
        <w:t>. (</w:t>
      </w:r>
      <w:r w:rsidR="00F24050" w:rsidRPr="0016457A">
        <w:rPr>
          <w:rFonts w:asciiTheme="majorHAnsi" w:hAnsiTheme="majorHAnsi" w:cstheme="minorHAnsi"/>
          <w:sz w:val="22"/>
        </w:rPr>
        <w:t>Please, explain further</w:t>
      </w:r>
      <w:r w:rsidRPr="0016457A">
        <w:rPr>
          <w:rFonts w:asciiTheme="majorHAnsi" w:hAnsiTheme="majorHAnsi" w:cstheme="minorHAnsi"/>
          <w:sz w:val="22"/>
        </w:rPr>
        <w:t xml:space="preserve">) </w:t>
      </w:r>
    </w:p>
    <w:p w14:paraId="48584169" w14:textId="77777777" w:rsidR="000E3DC5" w:rsidRPr="0016457A" w:rsidRDefault="000E3DC5" w:rsidP="000E3DC5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457A">
        <w:rPr>
          <w:bCs/>
        </w:rPr>
        <w:instrText xml:space="preserve"> FORMCHECKBOX </w:instrText>
      </w:r>
      <w:r w:rsidR="00CA527B">
        <w:rPr>
          <w:bCs/>
        </w:rPr>
      </w:r>
      <w:r w:rsidR="00CA527B">
        <w:rPr>
          <w:bCs/>
        </w:rPr>
        <w:fldChar w:fldCharType="separate"/>
      </w:r>
      <w:r w:rsidRPr="00276E29">
        <w:rPr>
          <w:bCs/>
        </w:rPr>
        <w:fldChar w:fldCharType="end"/>
      </w:r>
      <w:r w:rsidRPr="0016457A">
        <w:rPr>
          <w:rFonts w:asciiTheme="majorHAnsi" w:hAnsiTheme="majorHAnsi" w:cstheme="minorHAnsi"/>
          <w:bCs/>
          <w:sz w:val="22"/>
        </w:rPr>
        <w:t xml:space="preserve">    </w:t>
      </w:r>
      <w:r w:rsidRPr="0016457A">
        <w:rPr>
          <w:rFonts w:asciiTheme="majorHAnsi" w:hAnsiTheme="majorHAnsi" w:cstheme="minorHAnsi"/>
          <w:sz w:val="22"/>
        </w:rPr>
        <w:t xml:space="preserve">No </w:t>
      </w:r>
    </w:p>
    <w:p w14:paraId="7CD22F29" w14:textId="77777777" w:rsidR="000E3DC5" w:rsidRPr="0016457A" w:rsidRDefault="000E3DC5" w:rsidP="000E3DC5">
      <w:pPr>
        <w:spacing w:line="276" w:lineRule="auto"/>
        <w:rPr>
          <w:rFonts w:asciiTheme="majorHAnsi" w:hAnsiTheme="majorHAnsi"/>
          <w:b/>
          <w:sz w:val="22"/>
        </w:rPr>
      </w:pPr>
    </w:p>
    <w:p w14:paraId="266825D1" w14:textId="28706C61" w:rsidR="000E3DC5" w:rsidRPr="00093AEF" w:rsidRDefault="00093AEF" w:rsidP="000E3DC5">
      <w:pPr>
        <w:spacing w:line="276" w:lineRule="auto"/>
        <w:jc w:val="both"/>
        <w:rPr>
          <w:rFonts w:asciiTheme="majorHAnsi" w:hAnsiTheme="majorHAnsi"/>
          <w:sz w:val="22"/>
          <w:vertAlign w:val="superscript"/>
        </w:rPr>
      </w:pPr>
      <w:r w:rsidRPr="00093AEF">
        <w:rPr>
          <w:rFonts w:asciiTheme="majorHAnsi" w:hAnsiTheme="majorHAnsi"/>
          <w:sz w:val="22"/>
        </w:rPr>
        <w:t>Has the stay originated outreach and/</w:t>
      </w:r>
      <w:r>
        <w:rPr>
          <w:rFonts w:asciiTheme="majorHAnsi" w:hAnsiTheme="majorHAnsi"/>
          <w:sz w:val="22"/>
        </w:rPr>
        <w:t>or science communication activities?</w:t>
      </w:r>
      <w:r w:rsidR="000E3DC5" w:rsidRPr="00093AEF">
        <w:rPr>
          <w:rFonts w:asciiTheme="majorHAnsi" w:hAnsiTheme="majorHAnsi"/>
          <w:sz w:val="22"/>
          <w:vertAlign w:val="superscript"/>
        </w:rPr>
        <w:t>2</w:t>
      </w:r>
    </w:p>
    <w:p w14:paraId="00B3C2A0" w14:textId="77777777" w:rsidR="00F24050" w:rsidRPr="00093AEF" w:rsidRDefault="000E3DC5" w:rsidP="000E3DC5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3DC5">
        <w:rPr>
          <w:bCs/>
        </w:rPr>
        <w:instrText xml:space="preserve"> FORMCHECKBOX </w:instrText>
      </w:r>
      <w:r w:rsidR="00CA527B">
        <w:rPr>
          <w:bCs/>
        </w:rPr>
      </w:r>
      <w:r w:rsidR="00CA527B">
        <w:rPr>
          <w:bCs/>
        </w:rPr>
        <w:fldChar w:fldCharType="separate"/>
      </w:r>
      <w:r w:rsidRPr="00276E29">
        <w:rPr>
          <w:bCs/>
        </w:rPr>
        <w:fldChar w:fldCharType="end"/>
      </w:r>
      <w:r w:rsidRPr="000E3DC5">
        <w:rPr>
          <w:rFonts w:asciiTheme="majorHAnsi" w:hAnsiTheme="majorHAnsi" w:cstheme="minorHAnsi"/>
          <w:bCs/>
          <w:sz w:val="22"/>
        </w:rPr>
        <w:t xml:space="preserve">    </w:t>
      </w:r>
      <w:r w:rsidR="00F24050" w:rsidRPr="00093AEF">
        <w:rPr>
          <w:rFonts w:asciiTheme="majorHAnsi" w:hAnsiTheme="majorHAnsi" w:cstheme="minorHAnsi"/>
          <w:sz w:val="22"/>
        </w:rPr>
        <w:t xml:space="preserve">Yes. (Please, explain further) </w:t>
      </w:r>
    </w:p>
    <w:p w14:paraId="2BA0000E" w14:textId="596B33EC" w:rsidR="000E3DC5" w:rsidRPr="000E3DC5" w:rsidRDefault="000E3DC5" w:rsidP="000E3DC5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3DC5">
        <w:rPr>
          <w:bCs/>
        </w:rPr>
        <w:instrText xml:space="preserve"> FORMCHECKBOX </w:instrText>
      </w:r>
      <w:r w:rsidR="00CA527B">
        <w:rPr>
          <w:bCs/>
        </w:rPr>
      </w:r>
      <w:r w:rsidR="00CA527B">
        <w:rPr>
          <w:bCs/>
        </w:rPr>
        <w:fldChar w:fldCharType="separate"/>
      </w:r>
      <w:r w:rsidRPr="00276E29">
        <w:rPr>
          <w:bCs/>
        </w:rPr>
        <w:fldChar w:fldCharType="end"/>
      </w:r>
      <w:r w:rsidRPr="000E3DC5">
        <w:rPr>
          <w:rFonts w:asciiTheme="majorHAnsi" w:hAnsiTheme="majorHAnsi" w:cstheme="minorHAnsi"/>
          <w:bCs/>
          <w:sz w:val="22"/>
        </w:rPr>
        <w:t xml:space="preserve">    </w:t>
      </w:r>
      <w:r w:rsidRPr="000E3DC5">
        <w:rPr>
          <w:rFonts w:asciiTheme="majorHAnsi" w:hAnsiTheme="majorHAnsi" w:cstheme="minorHAnsi"/>
          <w:sz w:val="22"/>
        </w:rPr>
        <w:t xml:space="preserve">No </w:t>
      </w:r>
    </w:p>
    <w:p w14:paraId="1AFA5CB1" w14:textId="78B88E07" w:rsidR="00186E53" w:rsidRDefault="00186E53" w:rsidP="004C55C2">
      <w:pPr>
        <w:spacing w:line="276" w:lineRule="auto"/>
        <w:rPr>
          <w:rFonts w:asciiTheme="majorHAnsi" w:hAnsiTheme="majorHAnsi"/>
          <w:b/>
          <w:bCs/>
          <w:sz w:val="22"/>
        </w:rPr>
      </w:pPr>
    </w:p>
    <w:p w14:paraId="5B2DA2BE" w14:textId="00C94B23" w:rsidR="0016457A" w:rsidRDefault="0016457A" w:rsidP="004C55C2">
      <w:pPr>
        <w:spacing w:line="276" w:lineRule="auto"/>
        <w:rPr>
          <w:rFonts w:asciiTheme="majorHAnsi" w:hAnsiTheme="majorHAnsi"/>
          <w:b/>
          <w:bCs/>
          <w:sz w:val="22"/>
        </w:rPr>
      </w:pPr>
    </w:p>
    <w:p w14:paraId="455437B6" w14:textId="4AEA0B39" w:rsidR="0016457A" w:rsidRDefault="0016457A" w:rsidP="004C55C2">
      <w:pPr>
        <w:spacing w:line="276" w:lineRule="auto"/>
        <w:rPr>
          <w:rFonts w:asciiTheme="majorHAnsi" w:hAnsiTheme="majorHAnsi"/>
          <w:b/>
          <w:bCs/>
          <w:sz w:val="22"/>
        </w:rPr>
      </w:pPr>
    </w:p>
    <w:p w14:paraId="0FBD614D" w14:textId="6F4A8769" w:rsidR="0016457A" w:rsidRDefault="0016457A" w:rsidP="004C55C2">
      <w:pPr>
        <w:spacing w:line="276" w:lineRule="auto"/>
        <w:rPr>
          <w:rFonts w:asciiTheme="majorHAnsi" w:hAnsiTheme="majorHAnsi"/>
          <w:b/>
          <w:bCs/>
          <w:sz w:val="22"/>
        </w:rPr>
      </w:pPr>
    </w:p>
    <w:p w14:paraId="572CBC33" w14:textId="77777777" w:rsidR="00CA527B" w:rsidRPr="001E3A0C" w:rsidRDefault="00CA527B" w:rsidP="00CA527B">
      <w:pPr>
        <w:pStyle w:val="Textoindependiente"/>
        <w:rPr>
          <w:sz w:val="23"/>
        </w:rPr>
      </w:pPr>
    </w:p>
    <w:p w14:paraId="6A3CD0A8" w14:textId="77777777" w:rsidR="00CA527B" w:rsidRPr="001E3A0C" w:rsidRDefault="00CA527B" w:rsidP="00CA527B">
      <w:pPr>
        <w:pStyle w:val="Textoindependiente"/>
        <w:ind w:left="220"/>
        <w:rPr>
          <w:w w:val="105"/>
        </w:rPr>
      </w:pPr>
      <w:r w:rsidRPr="001E3A0C">
        <w:rPr>
          <w:w w:val="105"/>
        </w:rPr>
        <w:t>SIGNED:</w:t>
      </w:r>
    </w:p>
    <w:p w14:paraId="3A1DBEF5" w14:textId="77777777" w:rsidR="00CA527B" w:rsidRPr="001E3A0C" w:rsidRDefault="00CA527B" w:rsidP="00CA527B">
      <w:pPr>
        <w:pStyle w:val="Textoindependiente"/>
        <w:ind w:left="220"/>
      </w:pPr>
    </w:p>
    <w:p w14:paraId="2233957F" w14:textId="77777777" w:rsidR="00CA527B" w:rsidRPr="001E3A0C" w:rsidRDefault="00CA527B" w:rsidP="00CA527B">
      <w:pPr>
        <w:pStyle w:val="Textoindependiente"/>
      </w:pPr>
    </w:p>
    <w:p w14:paraId="2FFAF078" w14:textId="77777777" w:rsidR="00CA527B" w:rsidRPr="001E3A0C" w:rsidRDefault="00CA527B" w:rsidP="00CA527B">
      <w:pPr>
        <w:pStyle w:val="Textoindependiente"/>
        <w:ind w:left="220"/>
      </w:pPr>
    </w:p>
    <w:p w14:paraId="48E8026F" w14:textId="77777777" w:rsidR="00CA527B" w:rsidRPr="0005147D" w:rsidRDefault="00CA527B" w:rsidP="00CA527B">
      <w:pPr>
        <w:pStyle w:val="Textoindependiente"/>
        <w:tabs>
          <w:tab w:val="left" w:pos="3099"/>
          <w:tab w:val="left" w:pos="7419"/>
        </w:tabs>
        <w:spacing w:before="12"/>
        <w:ind w:left="220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07B24A2C" wp14:editId="5DD43866">
                <wp:simplePos x="0" y="0"/>
                <wp:positionH relativeFrom="page">
                  <wp:posOffset>832960</wp:posOffset>
                </wp:positionH>
                <wp:positionV relativeFrom="paragraph">
                  <wp:posOffset>423332</wp:posOffset>
                </wp:positionV>
                <wp:extent cx="3889375" cy="243840"/>
                <wp:effectExtent l="0" t="3810" r="0" b="635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243840"/>
                          <a:chOff x="1339" y="387"/>
                          <a:chExt cx="6125" cy="38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387"/>
                            <a:ext cx="612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87"/>
                            <a:ext cx="612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DF39E" w14:textId="77777777" w:rsidR="00CA527B" w:rsidRPr="0005147D" w:rsidRDefault="00CA527B" w:rsidP="00CA527B">
                              <w:pPr>
                                <w:spacing w:before="6"/>
                                <w:ind w:left="144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 w:rsidRPr="0005147D">
                                <w:rPr>
                                  <w:rFonts w:ascii="Calibri"/>
                                  <w:i/>
                                  <w:w w:val="105"/>
                                  <w:sz w:val="21"/>
                                </w:rPr>
                                <w:t xml:space="preserve">Please send signed to </w:t>
                              </w:r>
                              <w:hyperlink r:id="rId9">
                                <w:r w:rsidRPr="0005147D">
                                  <w:rPr>
                                    <w:rFonts w:ascii="Calibri"/>
                                    <w:i/>
                                    <w:color w:val="0563C1"/>
                                    <w:w w:val="105"/>
                                    <w:sz w:val="21"/>
                                    <w:u w:val="single" w:color="0563C1"/>
                                  </w:rPr>
                                  <w:t>formacion@ciberonc.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24A2C" id="Group 2" o:spid="_x0000_s1026" style="position:absolute;left:0;text-align:left;margin-left:65.6pt;margin-top:33.35pt;width:306.25pt;height:19.2pt;z-index:251666432;mso-wrap-distance-left:0;mso-wrap-distance-right:0;mso-position-horizontal-relative:page" coordorigin="1339,387" coordsize="6125,3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39;top:387;width:6125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339;top:387;width:6125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>
                    <w:txbxContent>
                      <w:p w14:paraId="06ADF39E" w14:textId="77777777" w:rsidR="00CA527B" w:rsidRPr="0005147D" w:rsidRDefault="00CA527B" w:rsidP="00CA527B">
                        <w:pPr>
                          <w:spacing w:before="6"/>
                          <w:ind w:left="144"/>
                          <w:rPr>
                            <w:rFonts w:ascii="Calibri"/>
                            <w:i/>
                            <w:sz w:val="21"/>
                          </w:rPr>
                        </w:pPr>
                        <w:r w:rsidRPr="0005147D">
                          <w:rPr>
                            <w:rFonts w:ascii="Calibri"/>
                            <w:i/>
                            <w:w w:val="105"/>
                            <w:sz w:val="21"/>
                          </w:rPr>
                          <w:t xml:space="preserve">Please send signed to </w:t>
                        </w:r>
                        <w:hyperlink r:id="rId11">
                          <w:r w:rsidRPr="0005147D">
                            <w:rPr>
                              <w:rFonts w:ascii="Calibri"/>
                              <w:i/>
                              <w:color w:val="0563C1"/>
                              <w:w w:val="105"/>
                              <w:sz w:val="21"/>
                              <w:u w:val="single" w:color="0563C1"/>
                            </w:rPr>
                            <w:t>formacion@ciberonc.es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5147D">
        <w:rPr>
          <w:w w:val="105"/>
        </w:rPr>
        <w:t>Applicant</w:t>
      </w:r>
      <w:r w:rsidRPr="0005147D">
        <w:rPr>
          <w:w w:val="105"/>
        </w:rPr>
        <w:tab/>
        <w:t xml:space="preserve">PI Applicant </w:t>
      </w:r>
      <w:r>
        <w:rPr>
          <w:w w:val="105"/>
        </w:rPr>
        <w:t>Group</w:t>
      </w:r>
      <w:r w:rsidRPr="0005147D">
        <w:rPr>
          <w:w w:val="105"/>
        </w:rPr>
        <w:tab/>
      </w:r>
      <w:r>
        <w:rPr>
          <w:w w:val="105"/>
        </w:rPr>
        <w:t>PI Receptor Group</w:t>
      </w:r>
    </w:p>
    <w:p w14:paraId="1939A914" w14:textId="77777777" w:rsidR="0016457A" w:rsidRPr="004C55C2" w:rsidRDefault="0016457A" w:rsidP="004C55C2">
      <w:pPr>
        <w:spacing w:line="276" w:lineRule="auto"/>
        <w:rPr>
          <w:rFonts w:asciiTheme="majorHAnsi" w:hAnsiTheme="majorHAnsi"/>
          <w:b/>
          <w:bCs/>
          <w:sz w:val="22"/>
        </w:rPr>
      </w:pPr>
    </w:p>
    <w:sectPr w:rsidR="0016457A" w:rsidRPr="004C55C2" w:rsidSect="002F136E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0C82" w14:textId="77777777" w:rsidR="00ED0C09" w:rsidRDefault="00ED0C09" w:rsidP="00355F34">
      <w:r>
        <w:separator/>
      </w:r>
    </w:p>
  </w:endnote>
  <w:endnote w:type="continuationSeparator" w:id="0">
    <w:p w14:paraId="4548C2B3" w14:textId="77777777" w:rsidR="00ED0C09" w:rsidRDefault="00ED0C09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8C50" w14:textId="2D967124" w:rsidR="00703577" w:rsidRPr="00C01CA5" w:rsidRDefault="00C01CA5" w:rsidP="00D75058">
    <w:pPr>
      <w:pStyle w:val="Piedepgina"/>
      <w:ind w:right="360"/>
      <w:rPr>
        <w:rFonts w:asciiTheme="majorHAnsi" w:hAnsiTheme="majorHAnsi"/>
        <w:i/>
        <w:color w:val="A6A6A6" w:themeColor="background1" w:themeShade="A6"/>
        <w:sz w:val="20"/>
        <w:szCs w:val="20"/>
        <w:lang w:val="es-ES"/>
      </w:rPr>
    </w:pPr>
    <w:r w:rsidRPr="00C01CA5">
      <w:rPr>
        <w:rFonts w:asciiTheme="majorHAnsi" w:hAnsiTheme="majorHAnsi"/>
        <w:i/>
        <w:color w:val="A6A6A6" w:themeColor="background1" w:themeShade="A6"/>
        <w:sz w:val="20"/>
        <w:szCs w:val="20"/>
        <w:lang w:val="es-ES"/>
      </w:rPr>
      <w:t>IM2103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F12F" w14:textId="77777777" w:rsidR="00ED0C09" w:rsidRDefault="00ED0C09" w:rsidP="00355F34">
      <w:r>
        <w:separator/>
      </w:r>
    </w:p>
  </w:footnote>
  <w:footnote w:type="continuationSeparator" w:id="0">
    <w:p w14:paraId="01959698" w14:textId="77777777" w:rsidR="00ED0C09" w:rsidRDefault="00ED0C09" w:rsidP="00355F34">
      <w:r>
        <w:continuationSeparator/>
      </w:r>
    </w:p>
  </w:footnote>
  <w:footnote w:id="1">
    <w:p w14:paraId="342ED481" w14:textId="723A0E9B" w:rsidR="000E3DC5" w:rsidRPr="009E30D7" w:rsidRDefault="000E3DC5" w:rsidP="000E3DC5">
      <w:pPr>
        <w:pStyle w:val="Piedepgina"/>
        <w:spacing w:line="276" w:lineRule="auto"/>
        <w:rPr>
          <w:rFonts w:asciiTheme="majorHAnsi" w:hAnsiTheme="majorHAnsi"/>
          <w:sz w:val="18"/>
        </w:rPr>
      </w:pPr>
      <w:r w:rsidRPr="009E30D7">
        <w:rPr>
          <w:rFonts w:asciiTheme="majorHAnsi" w:hAnsiTheme="majorHAnsi"/>
          <w:sz w:val="18"/>
          <w:vertAlign w:val="superscript"/>
        </w:rPr>
        <w:t xml:space="preserve">1 </w:t>
      </w:r>
      <w:r w:rsidRPr="009E30D7">
        <w:rPr>
          <w:rFonts w:asciiTheme="majorHAnsi" w:hAnsiTheme="majorHAnsi"/>
          <w:sz w:val="18"/>
        </w:rPr>
        <w:t xml:space="preserve">Patents, </w:t>
      </w:r>
      <w:r w:rsidR="00093AEF" w:rsidRPr="009E30D7">
        <w:rPr>
          <w:rFonts w:asciiTheme="majorHAnsi" w:hAnsiTheme="majorHAnsi"/>
          <w:sz w:val="18"/>
        </w:rPr>
        <w:t>licenses</w:t>
      </w:r>
      <w:r w:rsidRPr="009E30D7">
        <w:rPr>
          <w:rFonts w:asciiTheme="majorHAnsi" w:hAnsiTheme="majorHAnsi"/>
          <w:sz w:val="18"/>
        </w:rPr>
        <w:t>, spin-off</w:t>
      </w:r>
      <w:r w:rsidR="009E30D7" w:rsidRPr="009E30D7">
        <w:rPr>
          <w:rFonts w:asciiTheme="majorHAnsi" w:hAnsiTheme="majorHAnsi"/>
          <w:sz w:val="18"/>
        </w:rPr>
        <w:t>s</w:t>
      </w:r>
      <w:r w:rsidRPr="009E30D7">
        <w:rPr>
          <w:rFonts w:asciiTheme="majorHAnsi" w:hAnsiTheme="majorHAnsi"/>
          <w:sz w:val="18"/>
        </w:rPr>
        <w:t>, contra</w:t>
      </w:r>
      <w:r w:rsidR="009E30D7" w:rsidRPr="009E30D7">
        <w:rPr>
          <w:rFonts w:asciiTheme="majorHAnsi" w:hAnsiTheme="majorHAnsi"/>
          <w:sz w:val="18"/>
        </w:rPr>
        <w:t>ct</w:t>
      </w:r>
      <w:r w:rsidRPr="009E30D7">
        <w:rPr>
          <w:rFonts w:asciiTheme="majorHAnsi" w:hAnsiTheme="majorHAnsi"/>
          <w:sz w:val="18"/>
        </w:rPr>
        <w:t xml:space="preserve">s </w:t>
      </w:r>
      <w:r w:rsidR="009E30D7" w:rsidRPr="009E30D7">
        <w:rPr>
          <w:rFonts w:asciiTheme="majorHAnsi" w:hAnsiTheme="majorHAnsi"/>
          <w:sz w:val="18"/>
        </w:rPr>
        <w:t xml:space="preserve">with industry, </w:t>
      </w:r>
      <w:r w:rsidR="00031376">
        <w:rPr>
          <w:rFonts w:asciiTheme="majorHAnsi" w:hAnsiTheme="majorHAnsi"/>
          <w:sz w:val="18"/>
        </w:rPr>
        <w:t>clinical assays…</w:t>
      </w:r>
    </w:p>
    <w:p w14:paraId="039B3448" w14:textId="634F201E" w:rsidR="000E3DC5" w:rsidRPr="00093AEF" w:rsidRDefault="000E3DC5" w:rsidP="000E3DC5">
      <w:pPr>
        <w:pStyle w:val="Piedepgina"/>
        <w:spacing w:line="276" w:lineRule="auto"/>
        <w:rPr>
          <w:rFonts w:asciiTheme="majorHAnsi" w:hAnsiTheme="majorHAnsi"/>
          <w:sz w:val="18"/>
        </w:rPr>
      </w:pPr>
      <w:r w:rsidRPr="00093AEF">
        <w:rPr>
          <w:rFonts w:asciiTheme="majorHAnsi" w:hAnsiTheme="majorHAnsi"/>
          <w:sz w:val="18"/>
          <w:vertAlign w:val="superscript"/>
        </w:rPr>
        <w:t>2</w:t>
      </w:r>
      <w:r w:rsidRPr="00093AEF">
        <w:rPr>
          <w:rFonts w:asciiTheme="majorHAnsi" w:hAnsiTheme="majorHAnsi"/>
          <w:sz w:val="18"/>
        </w:rPr>
        <w:t xml:space="preserve"> </w:t>
      </w:r>
      <w:r w:rsidR="00031376" w:rsidRPr="00093AEF">
        <w:rPr>
          <w:rFonts w:asciiTheme="majorHAnsi" w:hAnsiTheme="majorHAnsi"/>
          <w:sz w:val="18"/>
        </w:rPr>
        <w:t>Oral and/or poster communication in scientific events, clinical guides, protoc</w:t>
      </w:r>
      <w:r w:rsidR="00093AEF" w:rsidRPr="00093AEF">
        <w:rPr>
          <w:rFonts w:asciiTheme="majorHAnsi" w:hAnsiTheme="majorHAnsi"/>
          <w:sz w:val="18"/>
        </w:rPr>
        <w:t>ols developments, public databases and/or other activities related to outreach and science dissemination</w:t>
      </w:r>
    </w:p>
    <w:p w14:paraId="74315258" w14:textId="77777777" w:rsidR="000E3DC5" w:rsidRPr="00093AEF" w:rsidRDefault="000E3DC5" w:rsidP="000E3DC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C083" w14:textId="3D3A29C6" w:rsidR="00355F34" w:rsidRDefault="00F95D92" w:rsidP="00355F34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10EAC1" wp14:editId="4F0EE3E0">
          <wp:simplePos x="0" y="0"/>
          <wp:positionH relativeFrom="column">
            <wp:posOffset>4887744</wp:posOffset>
          </wp:positionH>
          <wp:positionV relativeFrom="paragraph">
            <wp:posOffset>-209835</wp:posOffset>
          </wp:positionV>
          <wp:extent cx="1415415" cy="506095"/>
          <wp:effectExtent l="0" t="0" r="0" b="1905"/>
          <wp:wrapNone/>
          <wp:docPr id="166295531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955313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F34">
      <w:rPr>
        <w:noProof/>
      </w:rPr>
      <w:drawing>
        <wp:anchor distT="0" distB="0" distL="114300" distR="114300" simplePos="0" relativeHeight="251658240" behindDoc="0" locked="0" layoutInCell="1" allowOverlap="1" wp14:anchorId="271DC805" wp14:editId="472FFF2B">
          <wp:simplePos x="0" y="0"/>
          <wp:positionH relativeFrom="column">
            <wp:posOffset>-413243</wp:posOffset>
          </wp:positionH>
          <wp:positionV relativeFrom="paragraph">
            <wp:posOffset>-211740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683"/>
    <w:multiLevelType w:val="hybridMultilevel"/>
    <w:tmpl w:val="3836CAC6"/>
    <w:lvl w:ilvl="0" w:tplc="0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31376"/>
    <w:rsid w:val="00093AEF"/>
    <w:rsid w:val="00097FCF"/>
    <w:rsid w:val="000A60FD"/>
    <w:rsid w:val="000C603F"/>
    <w:rsid w:val="000D2FD9"/>
    <w:rsid w:val="000E3DC5"/>
    <w:rsid w:val="000E797C"/>
    <w:rsid w:val="000F36BE"/>
    <w:rsid w:val="0011629A"/>
    <w:rsid w:val="0016457A"/>
    <w:rsid w:val="00186E53"/>
    <w:rsid w:val="00224DDF"/>
    <w:rsid w:val="0025779E"/>
    <w:rsid w:val="00262B2A"/>
    <w:rsid w:val="00276E29"/>
    <w:rsid w:val="00294B6D"/>
    <w:rsid w:val="002F136E"/>
    <w:rsid w:val="00355F34"/>
    <w:rsid w:val="00380728"/>
    <w:rsid w:val="00387DA8"/>
    <w:rsid w:val="00392D62"/>
    <w:rsid w:val="003A57D4"/>
    <w:rsid w:val="003F7AF8"/>
    <w:rsid w:val="004222BC"/>
    <w:rsid w:val="004529D4"/>
    <w:rsid w:val="00464121"/>
    <w:rsid w:val="00464F69"/>
    <w:rsid w:val="00481DEA"/>
    <w:rsid w:val="00491C74"/>
    <w:rsid w:val="004921B8"/>
    <w:rsid w:val="004C015C"/>
    <w:rsid w:val="004C55C2"/>
    <w:rsid w:val="004D0125"/>
    <w:rsid w:val="004D401C"/>
    <w:rsid w:val="004E17D8"/>
    <w:rsid w:val="004E5AB9"/>
    <w:rsid w:val="004F65AD"/>
    <w:rsid w:val="005216B0"/>
    <w:rsid w:val="00545D3B"/>
    <w:rsid w:val="00572758"/>
    <w:rsid w:val="005833F6"/>
    <w:rsid w:val="00592015"/>
    <w:rsid w:val="005B41F8"/>
    <w:rsid w:val="005C3FED"/>
    <w:rsid w:val="005D2F10"/>
    <w:rsid w:val="005E7D63"/>
    <w:rsid w:val="00610CA9"/>
    <w:rsid w:val="0066026B"/>
    <w:rsid w:val="00666825"/>
    <w:rsid w:val="006718D9"/>
    <w:rsid w:val="00671A57"/>
    <w:rsid w:val="0067243D"/>
    <w:rsid w:val="006738C5"/>
    <w:rsid w:val="0069277B"/>
    <w:rsid w:val="006A5126"/>
    <w:rsid w:val="006B4ECA"/>
    <w:rsid w:val="006D494E"/>
    <w:rsid w:val="00703577"/>
    <w:rsid w:val="00722977"/>
    <w:rsid w:val="0072566D"/>
    <w:rsid w:val="007A6359"/>
    <w:rsid w:val="007C44FB"/>
    <w:rsid w:val="00806781"/>
    <w:rsid w:val="008137D9"/>
    <w:rsid w:val="00824F9E"/>
    <w:rsid w:val="008432F5"/>
    <w:rsid w:val="0089458D"/>
    <w:rsid w:val="008965BE"/>
    <w:rsid w:val="008B0970"/>
    <w:rsid w:val="008C67E6"/>
    <w:rsid w:val="008E682C"/>
    <w:rsid w:val="008E6E99"/>
    <w:rsid w:val="008F3E2B"/>
    <w:rsid w:val="00914858"/>
    <w:rsid w:val="00920D8C"/>
    <w:rsid w:val="00924569"/>
    <w:rsid w:val="00961D71"/>
    <w:rsid w:val="0096672F"/>
    <w:rsid w:val="009C7362"/>
    <w:rsid w:val="009E30D7"/>
    <w:rsid w:val="009E7EF0"/>
    <w:rsid w:val="009F2A4D"/>
    <w:rsid w:val="00AA4244"/>
    <w:rsid w:val="00AA5E71"/>
    <w:rsid w:val="00AC5F0F"/>
    <w:rsid w:val="00B0413C"/>
    <w:rsid w:val="00B31839"/>
    <w:rsid w:val="00B61FCF"/>
    <w:rsid w:val="00BC60E6"/>
    <w:rsid w:val="00C01CA5"/>
    <w:rsid w:val="00C3104E"/>
    <w:rsid w:val="00C50D9C"/>
    <w:rsid w:val="00C852B9"/>
    <w:rsid w:val="00CA527B"/>
    <w:rsid w:val="00CF1738"/>
    <w:rsid w:val="00D75058"/>
    <w:rsid w:val="00D82D58"/>
    <w:rsid w:val="00DB55D3"/>
    <w:rsid w:val="00DE1337"/>
    <w:rsid w:val="00DE25D7"/>
    <w:rsid w:val="00E039AA"/>
    <w:rsid w:val="00E27638"/>
    <w:rsid w:val="00E70101"/>
    <w:rsid w:val="00E72EA3"/>
    <w:rsid w:val="00EA079B"/>
    <w:rsid w:val="00EC1F4E"/>
    <w:rsid w:val="00ED0C09"/>
    <w:rsid w:val="00EF419D"/>
    <w:rsid w:val="00F24050"/>
    <w:rsid w:val="00F3663C"/>
    <w:rsid w:val="00F71093"/>
    <w:rsid w:val="00F84563"/>
    <w:rsid w:val="00F85B36"/>
    <w:rsid w:val="00F95D92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C55C2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55C2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C55C2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07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on@ciberonc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macion@ciberonc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39</cp:revision>
  <cp:lastPrinted>2017-12-05T09:25:00Z</cp:lastPrinted>
  <dcterms:created xsi:type="dcterms:W3CDTF">2019-04-15T10:22:00Z</dcterms:created>
  <dcterms:modified xsi:type="dcterms:W3CDTF">2021-03-09T11:06:00Z</dcterms:modified>
</cp:coreProperties>
</file>